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6739114"/>
    <w:p w14:paraId="0F237ABA" w14:textId="094F999E" w:rsidR="004C6B39" w:rsidRDefault="00FE6F7D" w:rsidP="00FE6F7D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1492" wp14:editId="5D2F9ABD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2400" cy="8680450"/>
                <wp:effectExtent l="0" t="0" r="0" b="6350"/>
                <wp:wrapNone/>
                <wp:docPr id="1977485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680450"/>
                        </a:xfrm>
                        <a:prstGeom prst="rect">
                          <a:avLst/>
                        </a:prstGeom>
                        <a:solidFill>
                          <a:srgbClr val="023062">
                            <a:alpha val="3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B1F6" id="Rectangle 2" o:spid="_x0000_s1026" style="position:absolute;margin-left:560.8pt;margin-top:-1in;width:612pt;height:683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" fillcolor="#023062" stroked="f" strokeweight="2.75pt" insetpen="t">
                <v:fill opacity="23644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C55E1F" wp14:editId="6E3C0136">
                <wp:simplePos x="0" y="0"/>
                <wp:positionH relativeFrom="margin">
                  <wp:align>right</wp:align>
                </wp:positionH>
                <wp:positionV relativeFrom="paragraph">
                  <wp:posOffset>7471980</wp:posOffset>
                </wp:positionV>
                <wp:extent cx="6400800" cy="1404620"/>
                <wp:effectExtent l="0" t="0" r="0" b="5715"/>
                <wp:wrapSquare wrapText="bothSides"/>
                <wp:docPr id="17624135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8773" w14:textId="5B0B1749" w:rsidR="00FE6F7D" w:rsidRPr="00FE6F7D" w:rsidRDefault="00FE6F7D">
                            <w:pPr>
                              <w:rPr>
                                <w:rFonts w:ascii="Speak Pro" w:hAnsi="Speak Pro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E6F7D">
                              <w:rPr>
                                <w:rFonts w:ascii="Speak Pro" w:hAnsi="Speak Pro"/>
                                <w:color w:val="FFFFFF" w:themeColor="background1"/>
                                <w:sz w:val="44"/>
                                <w:szCs w:val="44"/>
                              </w:rPr>
                              <w:t>Par Audrey Grol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C55E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2.8pt;margin-top:588.35pt;width:7in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" filled="f" stroked="f">
                <v:textbox style="mso-fit-shape-to-text:t">
                  <w:txbxContent>
                    <w:p w14:paraId="33B08773" w14:textId="5B0B1749" w:rsidR="00FE6F7D" w:rsidRPr="00FE6F7D" w:rsidRDefault="00FE6F7D">
                      <w:pPr>
                        <w:rPr>
                          <w:rFonts w:ascii="Speak Pro" w:hAnsi="Speak Pro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E6F7D">
                        <w:rPr>
                          <w:rFonts w:ascii="Speak Pro" w:hAnsi="Speak Pro"/>
                          <w:color w:val="FFFFFF" w:themeColor="background1"/>
                          <w:sz w:val="44"/>
                          <w:szCs w:val="44"/>
                        </w:rPr>
                        <w:t>Par Audrey Grole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16246F" wp14:editId="2E8D1977">
                <wp:simplePos x="0" y="0"/>
                <wp:positionH relativeFrom="margin">
                  <wp:align>right</wp:align>
                </wp:positionH>
                <wp:positionV relativeFrom="paragraph">
                  <wp:posOffset>6509407</wp:posOffset>
                </wp:positionV>
                <wp:extent cx="6400800" cy="102489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5A4F" w14:textId="7B238C4F" w:rsidR="00D616F7" w:rsidRPr="00FE6F7D" w:rsidRDefault="00D616F7">
                            <w:pPr>
                              <w:rPr>
                                <w:rFonts w:ascii="Sagona ExtraLight" w:hAnsi="Sagona ExtraLight" w:cs="Calibri"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E6F7D">
                              <w:rPr>
                                <w:rFonts w:ascii="Sagona ExtraLight" w:hAnsi="Sagona ExtraLight" w:cs="Calibri"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>Réviser un article professionnel ou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246F" id="_x0000_s1027" type="#_x0000_t202" style="position:absolute;margin-left:452.8pt;margin-top:512.55pt;width:7in;height:80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" filled="f" stroked="f">
                <v:textbox>
                  <w:txbxContent>
                    <w:p w14:paraId="4DC65A4F" w14:textId="7B238C4F" w:rsidR="00D616F7" w:rsidRPr="00FE6F7D" w:rsidRDefault="00D616F7">
                      <w:pPr>
                        <w:rPr>
                          <w:rFonts w:ascii="Sagona ExtraLight" w:hAnsi="Sagona ExtraLight" w:cs="Calibri"/>
                          <w:cap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E6F7D">
                        <w:rPr>
                          <w:rFonts w:ascii="Sagona ExtraLight" w:hAnsi="Sagona ExtraLight" w:cs="Calibri"/>
                          <w:caps/>
                          <w:color w:val="FFFFFF" w:themeColor="background1"/>
                          <w:sz w:val="52"/>
                          <w:szCs w:val="52"/>
                        </w:rPr>
                        <w:t>Réviser un article professionnel ou scientif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04921" wp14:editId="36A3A528">
                <wp:simplePos x="0" y="0"/>
                <wp:positionH relativeFrom="page">
                  <wp:align>right</wp:align>
                </wp:positionH>
                <wp:positionV relativeFrom="paragraph">
                  <wp:posOffset>4425950</wp:posOffset>
                </wp:positionV>
                <wp:extent cx="7766050" cy="4697095"/>
                <wp:effectExtent l="0" t="0" r="6350" b="8255"/>
                <wp:wrapNone/>
                <wp:docPr id="19465835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4697095"/>
                        </a:xfrm>
                        <a:prstGeom prst="rect">
                          <a:avLst/>
                        </a:prstGeom>
                        <a:gradFill>
                          <a:gsLst>
                            <a:gs pos="34000">
                              <a:srgbClr val="023062"/>
                            </a:gs>
                            <a:gs pos="0">
                              <a:srgbClr val="023062">
                                <a:alpha val="0"/>
                              </a:srgbClr>
                            </a:gs>
                            <a:gs pos="100000">
                              <a:srgbClr val="02306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0642" id="Rectangle 2" o:spid="_x0000_s1026" style="position:absolute;margin-left:560.3pt;margin-top:348.5pt;width:611.5pt;height:369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" fillcolor="#023062" stroked="f" strokeweight="2.75pt" insetpen="t">
                <v:fill color2="#023062" o:opacity2="0" focus="33%" type="gradien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8CAE99" wp14:editId="0094751B">
            <wp:simplePos x="0" y="0"/>
            <wp:positionH relativeFrom="column">
              <wp:posOffset>-1136650</wp:posOffset>
            </wp:positionH>
            <wp:positionV relativeFrom="paragraph">
              <wp:posOffset>-914400</wp:posOffset>
            </wp:positionV>
            <wp:extent cx="8229600" cy="7607617"/>
            <wp:effectExtent l="0" t="0" r="0" b="0"/>
            <wp:wrapNone/>
            <wp:docPr id="940102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260" name="Image 940102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60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39">
        <w:br w:type="page"/>
      </w:r>
    </w:p>
    <w:bookmarkStart w:id="1" w:name="_Hlk206753954"/>
    <w:bookmarkEnd w:id="0"/>
    <w:p w14:paraId="1CB94DC2" w14:textId="262FC0A0" w:rsidR="00FE6F7D" w:rsidRDefault="003F42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FD7459" wp14:editId="5ABB9F4A">
                <wp:simplePos x="0" y="0"/>
                <wp:positionH relativeFrom="column">
                  <wp:posOffset>1531401</wp:posOffset>
                </wp:positionH>
                <wp:positionV relativeFrom="paragraph">
                  <wp:posOffset>31115</wp:posOffset>
                </wp:positionV>
                <wp:extent cx="6558455" cy="5943600"/>
                <wp:effectExtent l="0" t="0" r="0" b="0"/>
                <wp:wrapNone/>
                <wp:docPr id="455727647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455" cy="5943600"/>
                        </a:xfrm>
                        <a:prstGeom prst="roundRect">
                          <a:avLst/>
                        </a:prstGeom>
                        <a:solidFill>
                          <a:srgbClr val="023062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393F9" id="Rectangle : coins arrondis 5" o:spid="_x0000_s1026" style="position:absolute;margin-left:120.6pt;margin-top:2.45pt;width:516.4pt;height:46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" fillcolor="#023062" stroked="f" strokeweight="2.75pt" insetpen="t">
                <v:fill opacity="19789f"/>
              </v:roundrect>
            </w:pict>
          </mc:Fallback>
        </mc:AlternateContent>
      </w:r>
      <w:r w:rsidR="007B33F6">
        <w:rPr>
          <w:noProof/>
        </w:rPr>
        <w:drawing>
          <wp:anchor distT="0" distB="0" distL="114300" distR="114300" simplePos="0" relativeHeight="251686912" behindDoc="0" locked="0" layoutInCell="1" allowOverlap="1" wp14:anchorId="193F80AD" wp14:editId="32B1F4B1">
            <wp:simplePos x="0" y="0"/>
            <wp:positionH relativeFrom="column">
              <wp:posOffset>5508625</wp:posOffset>
            </wp:positionH>
            <wp:positionV relativeFrom="paragraph">
              <wp:posOffset>7321531</wp:posOffset>
            </wp:positionV>
            <wp:extent cx="813403" cy="309093"/>
            <wp:effectExtent l="0" t="0" r="6350" b="0"/>
            <wp:wrapNone/>
            <wp:docPr id="39481654" name="Image 7" descr="Une image contenant symbole, logo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654" name="Image 7" descr="Une image contenant symbole, logo, Graphique, graphism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03" cy="30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CAC" w:rsidRPr="008C4CAC">
        <w:rPr>
          <w:noProof/>
        </w:rPr>
        <w:drawing>
          <wp:anchor distT="0" distB="0" distL="114300" distR="114300" simplePos="0" relativeHeight="251672576" behindDoc="0" locked="0" layoutInCell="1" allowOverlap="1" wp14:anchorId="714A7287" wp14:editId="26AEBC97">
            <wp:simplePos x="0" y="0"/>
            <wp:positionH relativeFrom="margin">
              <wp:posOffset>5549812</wp:posOffset>
            </wp:positionH>
            <wp:positionV relativeFrom="paragraph">
              <wp:posOffset>7855476</wp:posOffset>
            </wp:positionV>
            <wp:extent cx="772299" cy="270209"/>
            <wp:effectExtent l="0" t="0" r="0" b="0"/>
            <wp:wrapNone/>
            <wp:docPr id="3" name="Image 2" descr="Une image contenant Police, symbole, Graphique, capture d’écran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F6E0844E-1736-2884-543D-494A4C1A8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Police, symbole, Graphique, capture d’écran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F6E0844E-1736-2884-543D-494A4C1A81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99" cy="270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C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9E01B" wp14:editId="3677A2D6">
                <wp:simplePos x="0" y="0"/>
                <wp:positionH relativeFrom="column">
                  <wp:posOffset>1536679</wp:posOffset>
                </wp:positionH>
                <wp:positionV relativeFrom="paragraph">
                  <wp:posOffset>30962</wp:posOffset>
                </wp:positionV>
                <wp:extent cx="6558455" cy="5943600"/>
                <wp:effectExtent l="0" t="0" r="0" b="0"/>
                <wp:wrapNone/>
                <wp:docPr id="580321072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455" cy="5943600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E9E96" id="Rectangle : coins arrondis 5" o:spid="_x0000_s1026" style="position:absolute;margin-left:121pt;margin-top:2.45pt;width:516.4pt;height:4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" stroked="f" strokeweight="2.75pt" insetpen="t">
                <v:fill r:id="rId12" o:title="" recolor="t" rotate="t" type="frame"/>
              </v:roundrect>
            </w:pict>
          </mc:Fallback>
        </mc:AlternateContent>
      </w:r>
      <w:r w:rsidR="005832B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12ED0F" wp14:editId="3198FA75">
                <wp:simplePos x="0" y="0"/>
                <wp:positionH relativeFrom="margin">
                  <wp:align>right</wp:align>
                </wp:positionH>
                <wp:positionV relativeFrom="paragraph">
                  <wp:posOffset>7657924</wp:posOffset>
                </wp:positionV>
                <wp:extent cx="6400800" cy="1404620"/>
                <wp:effectExtent l="0" t="0" r="0" b="5715"/>
                <wp:wrapSquare wrapText="bothSides"/>
                <wp:docPr id="1491711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921D" w14:textId="650E42E6" w:rsidR="005832B6" w:rsidRPr="005832B6" w:rsidRDefault="005832B6" w:rsidP="005832B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832B6">
                              <w:rPr>
                                <w:rFonts w:ascii="Calibri Light" w:hAnsi="Calibri Light" w:cs="Calibri Light"/>
                              </w:rPr>
                              <w:t xml:space="preserve">Procédure rédigée dans le contexte du projet </w:t>
                            </w:r>
                            <w:r w:rsidRPr="005832B6">
                              <w:rPr>
                                <w:rFonts w:ascii="Calibri Light" w:hAnsi="Calibri Light" w:cs="Calibri Light"/>
                                <w:i/>
                              </w:rPr>
                              <w:t xml:space="preserve">Construire un programme de développement de compétences scientifiques, langagières et organisationnelles en éducation </w:t>
                            </w:r>
                            <w:r w:rsidRPr="005832B6">
                              <w:rPr>
                                <w:rFonts w:ascii="Calibri Light" w:hAnsi="Calibri Light" w:cs="Calibri Light"/>
                              </w:rPr>
                              <w:t>réalisé à l’UQTR.</w:t>
                            </w:r>
                          </w:p>
                          <w:p w14:paraId="0163AC6A" w14:textId="77777777" w:rsidR="007B33F6" w:rsidRPr="00003FE5" w:rsidRDefault="005832B6" w:rsidP="007B33F6">
                            <w:pPr>
                              <w:spacing w:after="0"/>
                              <w:rPr>
                                <w:rFonts w:ascii="Calibri Light" w:hAnsi="Calibri Light" w:cs="Calibri Light"/>
                              </w:rPr>
                            </w:pPr>
                            <w:r w:rsidRPr="005832B6">
                              <w:rPr>
                                <w:rFonts w:ascii="Calibri Light" w:hAnsi="Calibri Light" w:cs="Calibri Light"/>
                              </w:rPr>
                              <w:t xml:space="preserve">Pour toute </w:t>
                            </w:r>
                            <w:r w:rsidRPr="00003FE5">
                              <w:rPr>
                                <w:rFonts w:ascii="Calibri Light" w:hAnsi="Calibri Light" w:cs="Calibri Light"/>
                              </w:rPr>
                              <w:t xml:space="preserve">question, suggestion d’amélioration, etc. autour de ce document, </w:t>
                            </w:r>
                          </w:p>
                          <w:p w14:paraId="451A301D" w14:textId="792A410B" w:rsidR="005832B6" w:rsidRPr="00003FE5" w:rsidRDefault="005832B6" w:rsidP="007B33F6">
                            <w:pPr>
                              <w:spacing w:after="0"/>
                              <w:rPr>
                                <w:rFonts w:ascii="Calibri Light" w:hAnsi="Calibri Light" w:cs="Calibri Light"/>
                              </w:rPr>
                            </w:pPr>
                            <w:r w:rsidRPr="00003FE5">
                              <w:rPr>
                                <w:rFonts w:ascii="Calibri Light" w:hAnsi="Calibri Light" w:cs="Calibri Light"/>
                              </w:rPr>
                              <w:t xml:space="preserve">contactez Audrey Groleau </w:t>
                            </w:r>
                            <w:r w:rsidR="00003FE5" w:rsidRPr="00003FE5">
                              <w:rPr>
                                <w:rFonts w:ascii="Calibri Light" w:hAnsi="Calibri Light" w:cs="Calibri Light"/>
                              </w:rPr>
                              <w:t>(</w:t>
                            </w:r>
                            <w:hyperlink r:id="rId13" w:history="1">
                              <w:r w:rsidR="00003FE5" w:rsidRPr="00003FE5">
                                <w:rPr>
                                  <w:rStyle w:val="Lienhypertexte"/>
                                  <w:rFonts w:ascii="Calibri Light" w:hAnsi="Calibri Light" w:cs="Calibri Light"/>
                                </w:rPr>
                                <w:t>audrey.groleau@uqtr.ca</w:t>
                              </w:r>
                            </w:hyperlink>
                            <w:r w:rsidR="00003FE5" w:rsidRPr="00003FE5">
                              <w:rPr>
                                <w:rFonts w:ascii="Calibri Light" w:hAnsi="Calibri Light" w:cs="Calibri Light"/>
                              </w:rPr>
                              <w:t xml:space="preserve"> ou </w:t>
                            </w:r>
                            <w:hyperlink r:id="rId14" w:history="1">
                              <w:r w:rsidR="00003FE5" w:rsidRPr="00003FE5">
                                <w:rPr>
                                  <w:rStyle w:val="Lienhypertexte"/>
                                  <w:rFonts w:ascii="Calibri Light" w:hAnsi="Calibri Light" w:cs="Calibri Light"/>
                                </w:rPr>
                                <w:t>audrey.groleau@fse.ulaval.ca</w:t>
                              </w:r>
                            </w:hyperlink>
                            <w:r w:rsidR="00003FE5" w:rsidRPr="00003FE5">
                              <w:rPr>
                                <w:rFonts w:ascii="Calibri Light" w:hAnsi="Calibri Light" w:cs="Calibri Light"/>
                              </w:rPr>
                              <w:t>)</w:t>
                            </w:r>
                            <w:r w:rsidRPr="00003FE5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</w:p>
                          <w:p w14:paraId="3495C13D" w14:textId="77777777" w:rsidR="008C4CAC" w:rsidRDefault="008C4CAC" w:rsidP="008C4CA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31EE1848" w14:textId="6283CD66" w:rsidR="008C4CAC" w:rsidRPr="005832B6" w:rsidRDefault="008C4CAC" w:rsidP="008C4CAC">
                            <w:pPr>
                              <w:spacing w:before="240"/>
                              <w:rPr>
                                <w:rFonts w:ascii="Calibri Light" w:hAnsi="Calibri Light" w:cs="Calibri Light"/>
                              </w:rPr>
                            </w:pPr>
                            <w:r w:rsidRPr="008C4CAC">
                              <w:rPr>
                                <w:rFonts w:ascii="Calibri Light" w:hAnsi="Calibri Light" w:cs="Calibri Light"/>
                              </w:rPr>
                              <w:t>Sauf mention contraire, ce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document </w:t>
                            </w:r>
                            <w:r w:rsidRPr="008C4CAC">
                              <w:rPr>
                                <w:rFonts w:ascii="Calibri Light" w:hAnsi="Calibri Light" w:cs="Calibri Light"/>
                              </w:rPr>
                              <w:t>est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disponible</w:t>
                            </w:r>
                            <w:r w:rsidRPr="008C4CAC">
                              <w:rPr>
                                <w:rFonts w:ascii="Calibri Light" w:hAnsi="Calibri Light" w:cs="Calibri Light"/>
                              </w:rPr>
                              <w:t xml:space="preserve"> sous licence CC-BY-NC-SA.</w:t>
                            </w:r>
                            <w:r w:rsidRPr="008C4CA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12ED0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2.8pt;margin-top:603pt;width:7in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" filled="f" stroked="f">
                <v:textbox style="mso-fit-shape-to-text:t">
                  <w:txbxContent>
                    <w:p w14:paraId="3041921D" w14:textId="650E42E6" w:rsidR="005832B6" w:rsidRPr="005832B6" w:rsidRDefault="005832B6" w:rsidP="005832B6">
                      <w:pPr>
                        <w:rPr>
                          <w:rFonts w:ascii="Calibri Light" w:hAnsi="Calibri Light" w:cs="Calibri Light"/>
                        </w:rPr>
                      </w:pPr>
                      <w:r w:rsidRPr="005832B6">
                        <w:rPr>
                          <w:rFonts w:ascii="Calibri Light" w:hAnsi="Calibri Light" w:cs="Calibri Light"/>
                        </w:rPr>
                        <w:t xml:space="preserve">Procédure rédigée dans le contexte du projet </w:t>
                      </w:r>
                      <w:r w:rsidRPr="005832B6">
                        <w:rPr>
                          <w:rFonts w:ascii="Calibri Light" w:hAnsi="Calibri Light" w:cs="Calibri Light"/>
                          <w:i/>
                        </w:rPr>
                        <w:t xml:space="preserve">Construire un programme de développement de compétences scientifiques, langagières et organisationnelles en éducation </w:t>
                      </w:r>
                      <w:r w:rsidRPr="005832B6">
                        <w:rPr>
                          <w:rFonts w:ascii="Calibri Light" w:hAnsi="Calibri Light" w:cs="Calibri Light"/>
                        </w:rPr>
                        <w:t>réalisé à l’UQTR.</w:t>
                      </w:r>
                    </w:p>
                    <w:p w14:paraId="0163AC6A" w14:textId="77777777" w:rsidR="007B33F6" w:rsidRPr="00003FE5" w:rsidRDefault="005832B6" w:rsidP="007B33F6">
                      <w:pPr>
                        <w:spacing w:after="0"/>
                        <w:rPr>
                          <w:rFonts w:ascii="Calibri Light" w:hAnsi="Calibri Light" w:cs="Calibri Light"/>
                        </w:rPr>
                      </w:pPr>
                      <w:r w:rsidRPr="005832B6">
                        <w:rPr>
                          <w:rFonts w:ascii="Calibri Light" w:hAnsi="Calibri Light" w:cs="Calibri Light"/>
                        </w:rPr>
                        <w:t xml:space="preserve">Pour toute </w:t>
                      </w:r>
                      <w:r w:rsidRPr="00003FE5">
                        <w:rPr>
                          <w:rFonts w:ascii="Calibri Light" w:hAnsi="Calibri Light" w:cs="Calibri Light"/>
                        </w:rPr>
                        <w:t xml:space="preserve">question, suggestion d’amélioration, etc. autour de ce document, </w:t>
                      </w:r>
                    </w:p>
                    <w:p w14:paraId="451A301D" w14:textId="792A410B" w:rsidR="005832B6" w:rsidRPr="00003FE5" w:rsidRDefault="005832B6" w:rsidP="007B33F6">
                      <w:pPr>
                        <w:spacing w:after="0"/>
                        <w:rPr>
                          <w:rFonts w:ascii="Calibri Light" w:hAnsi="Calibri Light" w:cs="Calibri Light"/>
                        </w:rPr>
                      </w:pPr>
                      <w:r w:rsidRPr="00003FE5">
                        <w:rPr>
                          <w:rFonts w:ascii="Calibri Light" w:hAnsi="Calibri Light" w:cs="Calibri Light"/>
                        </w:rPr>
                        <w:t xml:space="preserve">contactez Audrey Groleau </w:t>
                      </w:r>
                      <w:r w:rsidR="00003FE5" w:rsidRPr="00003FE5">
                        <w:rPr>
                          <w:rFonts w:ascii="Calibri Light" w:hAnsi="Calibri Light" w:cs="Calibri Light"/>
                        </w:rPr>
                        <w:t>(</w:t>
                      </w:r>
                      <w:hyperlink r:id="rId15" w:history="1">
                        <w:r w:rsidR="00003FE5" w:rsidRPr="00003FE5">
                          <w:rPr>
                            <w:rStyle w:val="Lienhypertexte"/>
                            <w:rFonts w:ascii="Calibri Light" w:hAnsi="Calibri Light" w:cs="Calibri Light"/>
                          </w:rPr>
                          <w:t>audrey.groleau@uqtr.ca</w:t>
                        </w:r>
                      </w:hyperlink>
                      <w:r w:rsidR="00003FE5" w:rsidRPr="00003FE5">
                        <w:rPr>
                          <w:rFonts w:ascii="Calibri Light" w:hAnsi="Calibri Light" w:cs="Calibri Light"/>
                        </w:rPr>
                        <w:t xml:space="preserve"> ou </w:t>
                      </w:r>
                      <w:hyperlink r:id="rId16" w:history="1">
                        <w:r w:rsidR="00003FE5" w:rsidRPr="00003FE5">
                          <w:rPr>
                            <w:rStyle w:val="Lienhypertexte"/>
                            <w:rFonts w:ascii="Calibri Light" w:hAnsi="Calibri Light" w:cs="Calibri Light"/>
                          </w:rPr>
                          <w:t>audrey.groleau@fse.ulaval.ca</w:t>
                        </w:r>
                      </w:hyperlink>
                      <w:r w:rsidR="00003FE5" w:rsidRPr="00003FE5">
                        <w:rPr>
                          <w:rFonts w:ascii="Calibri Light" w:hAnsi="Calibri Light" w:cs="Calibri Light"/>
                        </w:rPr>
                        <w:t>)</w:t>
                      </w:r>
                      <w:r w:rsidRPr="00003FE5">
                        <w:rPr>
                          <w:rFonts w:ascii="Calibri Light" w:hAnsi="Calibri Light" w:cs="Calibri Light"/>
                        </w:rPr>
                        <w:t>.</w:t>
                      </w:r>
                    </w:p>
                    <w:p w14:paraId="3495C13D" w14:textId="77777777" w:rsidR="008C4CAC" w:rsidRDefault="008C4CAC" w:rsidP="008C4CAC">
                      <w:pPr>
                        <w:pBdr>
                          <w:bottom w:val="single" w:sz="4" w:space="1" w:color="auto"/>
                        </w:pBdr>
                        <w:rPr>
                          <w:rFonts w:ascii="Calibri Light" w:hAnsi="Calibri Light" w:cs="Calibri Light"/>
                        </w:rPr>
                      </w:pPr>
                    </w:p>
                    <w:p w14:paraId="31EE1848" w14:textId="6283CD66" w:rsidR="008C4CAC" w:rsidRPr="005832B6" w:rsidRDefault="008C4CAC" w:rsidP="008C4CAC">
                      <w:pPr>
                        <w:spacing w:before="240"/>
                        <w:rPr>
                          <w:rFonts w:ascii="Calibri Light" w:hAnsi="Calibri Light" w:cs="Calibri Light"/>
                        </w:rPr>
                      </w:pPr>
                      <w:r w:rsidRPr="008C4CAC">
                        <w:rPr>
                          <w:rFonts w:ascii="Calibri Light" w:hAnsi="Calibri Light" w:cs="Calibri Light"/>
                        </w:rPr>
                        <w:t>Sauf mention contraire, ce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document </w:t>
                      </w:r>
                      <w:r w:rsidRPr="008C4CAC">
                        <w:rPr>
                          <w:rFonts w:ascii="Calibri Light" w:hAnsi="Calibri Light" w:cs="Calibri Light"/>
                        </w:rPr>
                        <w:t>est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disponible</w:t>
                      </w:r>
                      <w:r w:rsidRPr="008C4CAC">
                        <w:rPr>
                          <w:rFonts w:ascii="Calibri Light" w:hAnsi="Calibri Light" w:cs="Calibri Light"/>
                        </w:rPr>
                        <w:t xml:space="preserve"> sous licence CC-BY-NC-SA.</w:t>
                      </w:r>
                      <w:r w:rsidRPr="008C4CAC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F7D">
        <w:br w:type="page"/>
      </w:r>
    </w:p>
    <w:bookmarkStart w:id="2" w:name="_Hlk206754177"/>
    <w:bookmarkEnd w:id="1"/>
    <w:p w14:paraId="5EF55DCD" w14:textId="34C16096" w:rsidR="00C71C67" w:rsidRDefault="007B33F6">
      <w:pPr>
        <w:rPr>
          <w:rFonts w:ascii="Sagona ExtraLight" w:hAnsi="Sagona ExtraLight" w:cs="Calibri Light"/>
          <w:caps/>
          <w:color w:val="023062"/>
          <w:sz w:val="32"/>
          <w:szCs w:val="3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6A95E6" wp14:editId="7F6C241B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502400" cy="586740"/>
                <wp:effectExtent l="0" t="0" r="0" b="3810"/>
                <wp:wrapNone/>
                <wp:docPr id="141181223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586740"/>
                        </a:xfrm>
                        <a:prstGeom prst="roundRect">
                          <a:avLst/>
                        </a:prstGeom>
                        <a:solidFill>
                          <a:srgbClr val="0230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7672B" id="Rectangle : coins arrondis 6" o:spid="_x0000_s1026" style="position:absolute;margin-left:0;margin-top:16.5pt;width:512pt;height:46.2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" fillcolor="#023062" stroked="f" strokeweight="2.75pt" insetpen="t">
                <w10:wrap anchorx="margin"/>
              </v:roundrect>
            </w:pict>
          </mc:Fallback>
        </mc:AlternateContent>
      </w:r>
      <w:bookmarkStart w:id="3" w:name="_Hlk206743523"/>
    </w:p>
    <w:p w14:paraId="78D9B554" w14:textId="071DF276" w:rsidR="00C71C67" w:rsidRPr="00474A2D" w:rsidRDefault="00C71C67" w:rsidP="007B33F6">
      <w:pPr>
        <w:ind w:left="284"/>
        <w:rPr>
          <w:rFonts w:ascii="Sagona ExtraLight" w:hAnsi="Sagona ExtraLight" w:cs="Calibri Light"/>
          <w:caps/>
          <w:color w:val="FFFFFF" w:themeColor="background1"/>
          <w:sz w:val="32"/>
          <w:szCs w:val="32"/>
        </w:rPr>
      </w:pPr>
      <w:r w:rsidRPr="00474A2D">
        <w:rPr>
          <w:rFonts w:ascii="Sagona ExtraLight" w:hAnsi="Sagona ExtraLight" w:cs="Calibri Light"/>
          <w:caps/>
          <w:color w:val="FFFFFF" w:themeColor="background1"/>
          <w:sz w:val="32"/>
          <w:szCs w:val="32"/>
        </w:rPr>
        <w:t xml:space="preserve">Mise en contexte </w:t>
      </w:r>
    </w:p>
    <w:p w14:paraId="18525972" w14:textId="77777777" w:rsidR="007B33F6" w:rsidRDefault="007B33F6" w:rsidP="00687041">
      <w:pPr>
        <w:jc w:val="both"/>
        <w:rPr>
          <w:rFonts w:ascii="Calibri Light" w:hAnsi="Calibri Light" w:cs="Calibri Light"/>
        </w:rPr>
      </w:pPr>
    </w:p>
    <w:p w14:paraId="6E380394" w14:textId="61839CDD" w:rsidR="00C71C67" w:rsidRDefault="00C71C67" w:rsidP="003F42D8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 document se veut un guide pour les personnes débutant dans la publication d’articles professionnels ou scientifiques. Il s’intéresse plus particulièrement à la portion de la révision de l’article. Son contenu a été construit à partir des tâches que je réalise q</w:t>
      </w:r>
      <w:r w:rsidRPr="005832B6">
        <w:rPr>
          <w:rFonts w:ascii="Calibri Light" w:hAnsi="Calibri Light" w:cs="Calibri Light"/>
        </w:rPr>
        <w:t>uand je reçois les commentaires associés à un article professionnel ou scientifique que j’ai soumis</w:t>
      </w:r>
      <w:r w:rsidR="00687041">
        <w:rPr>
          <w:rFonts w:ascii="Calibri Light" w:hAnsi="Calibri Light" w:cs="Calibri Light"/>
        </w:rPr>
        <w:t xml:space="preserve">. </w:t>
      </w:r>
    </w:p>
    <w:p w14:paraId="77A079BF" w14:textId="77777777" w:rsidR="003F42D8" w:rsidRPr="003F42D8" w:rsidRDefault="003F42D8" w:rsidP="003F42D8">
      <w:pPr>
        <w:jc w:val="both"/>
        <w:rPr>
          <w:rFonts w:ascii="Calibri Light" w:hAnsi="Calibri Light" w:cs="Calibri Light"/>
        </w:rPr>
      </w:pPr>
    </w:p>
    <w:bookmarkEnd w:id="3"/>
    <w:p w14:paraId="5BD9BF0C" w14:textId="1AF07DC4" w:rsidR="00687041" w:rsidRDefault="007B33F6">
      <w:pPr>
        <w:rPr>
          <w:rFonts w:ascii="Sagona ExtraLight" w:hAnsi="Sagona ExtraLight" w:cs="Calibri Light"/>
          <w:caps/>
          <w:color w:val="023062"/>
          <w:sz w:val="32"/>
          <w:szCs w:val="3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008CB16" wp14:editId="0C34E0F5">
                <wp:simplePos x="0" y="0"/>
                <wp:positionH relativeFrom="margin">
                  <wp:align>left</wp:align>
                </wp:positionH>
                <wp:positionV relativeFrom="paragraph">
                  <wp:posOffset>215153</wp:posOffset>
                </wp:positionV>
                <wp:extent cx="6353810" cy="586740"/>
                <wp:effectExtent l="0" t="0" r="8890" b="3810"/>
                <wp:wrapNone/>
                <wp:docPr id="1694130621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810" cy="586740"/>
                        </a:xfrm>
                        <a:prstGeom prst="roundRect">
                          <a:avLst/>
                        </a:prstGeom>
                        <a:solidFill>
                          <a:srgbClr val="0230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B64DE" id="Rectangle : coins arrondis 6" o:spid="_x0000_s1026" style="position:absolute;margin-left:0;margin-top:16.95pt;width:500.3pt;height:46.2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" fillcolor="#023062" stroked="f" strokeweight="2.75pt" insetpen="t">
                <w10:wrap anchorx="margin"/>
              </v:roundrect>
            </w:pict>
          </mc:Fallback>
        </mc:AlternateContent>
      </w:r>
    </w:p>
    <w:p w14:paraId="336D5E83" w14:textId="05D4F503" w:rsidR="008C4CAC" w:rsidRPr="00474A2D" w:rsidRDefault="008C4CAC" w:rsidP="007B33F6">
      <w:pPr>
        <w:ind w:left="284"/>
        <w:rPr>
          <w:rFonts w:ascii="Sagona ExtraLight" w:hAnsi="Sagona ExtraLight" w:cs="Calibri Light"/>
          <w:caps/>
          <w:color w:val="FFFFFF" w:themeColor="background1"/>
          <w:sz w:val="32"/>
          <w:szCs w:val="32"/>
        </w:rPr>
      </w:pPr>
      <w:r w:rsidRPr="00474A2D">
        <w:rPr>
          <w:rFonts w:ascii="Sagona ExtraLight" w:hAnsi="Sagona ExtraLight" w:cs="Calibri Light"/>
          <w:caps/>
          <w:color w:val="FFFFFF" w:themeColor="background1"/>
          <w:sz w:val="32"/>
          <w:szCs w:val="32"/>
        </w:rPr>
        <w:t xml:space="preserve">Présentation du contenu </w:t>
      </w:r>
    </w:p>
    <w:p w14:paraId="000CD849" w14:textId="77777777" w:rsidR="00687041" w:rsidRDefault="00687041">
      <w:pPr>
        <w:rPr>
          <w:rFonts w:ascii="Calibri Light" w:hAnsi="Calibri Light" w:cs="Calibri Ligh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39178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97356" w14:textId="2DA2BEBC" w:rsidR="00BB1513" w:rsidRDefault="00BB1513">
          <w:pPr>
            <w:pStyle w:val="En-ttedetabledesmatires"/>
          </w:pPr>
        </w:p>
        <w:p w14:paraId="3D71A5DE" w14:textId="7F995A36" w:rsidR="00BB1513" w:rsidRDefault="00BB1513">
          <w:pPr>
            <w:pStyle w:val="TM1"/>
            <w:tabs>
              <w:tab w:val="left" w:pos="480"/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84584" w:history="1">
            <w:r w:rsidRPr="002849C1">
              <w:rPr>
                <w:rStyle w:val="Lienhypertexte"/>
                <w:rFonts w:ascii="Sagona ExtraLight" w:hAnsi="Sagona ExtraLight"/>
                <w:cap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2849C1">
              <w:rPr>
                <w:rStyle w:val="Lienhypertexte"/>
                <w:rFonts w:ascii="Sagona ExtraLight" w:hAnsi="Sagona ExtraLight"/>
                <w:caps/>
                <w:noProof/>
              </w:rPr>
              <w:t>Tâches cléri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19C1" w14:textId="4138B278" w:rsidR="00BB1513" w:rsidRDefault="00BB1513">
          <w:pPr>
            <w:pStyle w:val="TM1"/>
            <w:tabs>
              <w:tab w:val="left" w:pos="480"/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6584585" w:history="1">
            <w:r w:rsidRPr="002849C1">
              <w:rPr>
                <w:rStyle w:val="Lienhypertexte"/>
                <w:rFonts w:ascii="Sagona ExtraLight" w:hAnsi="Sagona ExtraLight"/>
                <w:cap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2849C1">
              <w:rPr>
                <w:rStyle w:val="Lienhypertexte"/>
                <w:rFonts w:ascii="Sagona ExtraLight" w:hAnsi="Sagona ExtraLight"/>
                <w:caps/>
                <w:noProof/>
              </w:rPr>
              <w:t>Tâches prépar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CE5E" w14:textId="53E45635" w:rsidR="00BB1513" w:rsidRDefault="00BB1513">
          <w:pPr>
            <w:pStyle w:val="TM1"/>
            <w:tabs>
              <w:tab w:val="left" w:pos="480"/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6584586" w:history="1">
            <w:r w:rsidRPr="002849C1">
              <w:rPr>
                <w:rStyle w:val="Lienhypertexte"/>
                <w:rFonts w:ascii="Sagona ExtraLight" w:hAnsi="Sagona ExtraLight"/>
                <w:cap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2849C1">
              <w:rPr>
                <w:rStyle w:val="Lienhypertexte"/>
                <w:rFonts w:ascii="Sagona ExtraLight" w:hAnsi="Sagona ExtraLight"/>
                <w:caps/>
                <w:noProof/>
              </w:rPr>
              <w:t>Tâches relatives à la révision en tant que 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AA09" w14:textId="6C21C4B0" w:rsidR="00BB1513" w:rsidRDefault="00BB1513">
          <w:pPr>
            <w:pStyle w:val="TM1"/>
            <w:tabs>
              <w:tab w:val="left" w:pos="480"/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6584587" w:history="1">
            <w:r w:rsidRPr="002849C1">
              <w:rPr>
                <w:rStyle w:val="Lienhypertexte"/>
                <w:rFonts w:ascii="Sagona ExtraLight" w:hAnsi="Sagona ExtraLight"/>
                <w:cap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2849C1">
              <w:rPr>
                <w:rStyle w:val="Lienhypertexte"/>
                <w:rFonts w:ascii="Sagona ExtraLight" w:hAnsi="Sagona ExtraLight"/>
                <w:caps/>
                <w:noProof/>
              </w:rPr>
              <w:t>Tâches préparatoires à la sou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1CD2" w14:textId="125BE25A" w:rsidR="00BB1513" w:rsidRDefault="00BB1513">
          <w:pPr>
            <w:pStyle w:val="TM1"/>
            <w:tabs>
              <w:tab w:val="left" w:pos="480"/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6584588" w:history="1">
            <w:r w:rsidRPr="002849C1">
              <w:rPr>
                <w:rStyle w:val="Lienhypertexte"/>
                <w:rFonts w:ascii="Sagona ExtraLight" w:hAnsi="Sagona ExtraLight"/>
                <w:cap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2849C1">
              <w:rPr>
                <w:rStyle w:val="Lienhypertexte"/>
                <w:rFonts w:ascii="Sagona ExtraLight" w:hAnsi="Sagona ExtraLight"/>
                <w:caps/>
                <w:noProof/>
              </w:rPr>
              <w:t>Tâches relatives à la sou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5F10" w14:textId="2ED4804D" w:rsidR="00BB1513" w:rsidRDefault="00BB1513">
          <w:r>
            <w:rPr>
              <w:b/>
              <w:bCs/>
              <w:lang w:val="fr-FR"/>
            </w:rPr>
            <w:fldChar w:fldCharType="end"/>
          </w:r>
        </w:p>
      </w:sdtContent>
    </w:sdt>
    <w:p w14:paraId="0DC3B1E0" w14:textId="00FEA6FC" w:rsidR="008C4CAC" w:rsidRPr="008C4CAC" w:rsidRDefault="008C4CAC" w:rsidP="008C4CAC"/>
    <w:p w14:paraId="2EB24150" w14:textId="77777777" w:rsidR="003F42D8" w:rsidRDefault="003F42D8" w:rsidP="003F42D8">
      <w:pPr>
        <w:ind w:left="284" w:right="441"/>
        <w:jc w:val="both"/>
        <w:rPr>
          <w:rFonts w:ascii="Sagona ExtraLight" w:hAnsi="Sagona ExtraLight" w:cs="Calibri Light"/>
          <w:color w:val="023062"/>
        </w:rPr>
      </w:pPr>
    </w:p>
    <w:p w14:paraId="63CECEE7" w14:textId="6A075B67" w:rsidR="003F42D8" w:rsidRDefault="00342B43" w:rsidP="003F42D8">
      <w:pPr>
        <w:ind w:left="284" w:right="441"/>
        <w:jc w:val="both"/>
        <w:rPr>
          <w:rFonts w:ascii="Sagona ExtraLight" w:hAnsi="Sagona ExtraLight" w:cs="Calibri Light"/>
          <w:color w:val="02306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C9BAD77" wp14:editId="18A76E5A">
                <wp:simplePos x="0" y="0"/>
                <wp:positionH relativeFrom="margin">
                  <wp:align>right</wp:align>
                </wp:positionH>
                <wp:positionV relativeFrom="paragraph">
                  <wp:posOffset>105411</wp:posOffset>
                </wp:positionV>
                <wp:extent cx="6394450" cy="1384300"/>
                <wp:effectExtent l="0" t="0" r="6350" b="6350"/>
                <wp:wrapNone/>
                <wp:docPr id="369855679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1384300"/>
                        </a:xfrm>
                        <a:prstGeom prst="roundRect">
                          <a:avLst/>
                        </a:prstGeom>
                        <a:solidFill>
                          <a:srgbClr val="A79473">
                            <a:alpha val="8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09C87" id="Rectangle : coins arrondis 6" o:spid="_x0000_s1026" style="position:absolute;margin-left:452.3pt;margin-top:8.3pt;width:503.5pt;height:109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" fillcolor="#a79473" stroked="f" strokeweight="2.75pt" insetpen="t">
                <v:fill opacity="55769f"/>
                <w10:wrap anchorx="margin"/>
              </v:roundrect>
            </w:pict>
          </mc:Fallback>
        </mc:AlternateContent>
      </w:r>
    </w:p>
    <w:p w14:paraId="301F6734" w14:textId="1276B3F3" w:rsidR="003F42D8" w:rsidRPr="00117068" w:rsidRDefault="001A3DD5" w:rsidP="00117068">
      <w:pPr>
        <w:ind w:left="284" w:right="441"/>
        <w:jc w:val="both"/>
        <w:rPr>
          <w:rFonts w:ascii="Sagona ExtraLight" w:hAnsi="Sagona ExtraLight" w:cs="Calibri Light"/>
          <w:color w:val="023062"/>
        </w:rPr>
      </w:pPr>
      <w:r>
        <w:rPr>
          <w:rFonts w:ascii="Sagona ExtraLight" w:hAnsi="Sagona ExtraLight" w:cs="Calibri Light"/>
          <w:color w:val="023062"/>
        </w:rPr>
        <w:t>Voici deux autres</w:t>
      </w:r>
      <w:r w:rsidR="003F42D8" w:rsidRPr="00687041">
        <w:rPr>
          <w:rFonts w:ascii="Sagona ExtraLight" w:hAnsi="Sagona ExtraLight" w:cs="Calibri Light"/>
          <w:color w:val="023062"/>
        </w:rPr>
        <w:t xml:space="preserve"> r</w:t>
      </w:r>
      <w:r>
        <w:rPr>
          <w:rFonts w:ascii="Sagona ExtraLight" w:hAnsi="Sagona ExtraLight" w:cs="Calibri Light"/>
          <w:color w:val="023062"/>
        </w:rPr>
        <w:t>essources</w:t>
      </w:r>
      <w:r w:rsidR="003F42D8" w:rsidRPr="00687041">
        <w:rPr>
          <w:rFonts w:ascii="Sagona ExtraLight" w:hAnsi="Sagona ExtraLight" w:cs="Calibri Light"/>
          <w:color w:val="023062"/>
        </w:rPr>
        <w:t xml:space="preserve"> </w:t>
      </w:r>
      <w:r>
        <w:rPr>
          <w:rFonts w:ascii="Sagona ExtraLight" w:hAnsi="Sagona ExtraLight" w:cs="Calibri Light"/>
          <w:color w:val="023062"/>
        </w:rPr>
        <w:t xml:space="preserve">disponibles en lien avec la publication d’articles </w:t>
      </w:r>
      <w:r w:rsidR="003F42D8" w:rsidRPr="00687041">
        <w:rPr>
          <w:rFonts w:ascii="Sagona ExtraLight" w:hAnsi="Sagona ExtraLight" w:cs="Calibri Light"/>
          <w:color w:val="023062"/>
        </w:rPr>
        <w:t xml:space="preserve">: </w:t>
      </w:r>
      <w:r w:rsidR="003F42D8">
        <w:rPr>
          <w:rFonts w:ascii="Calibri Light" w:hAnsi="Calibri Light" w:cs="Calibri Light"/>
        </w:rPr>
        <w:t xml:space="preserve"> </w:t>
      </w:r>
    </w:p>
    <w:p w14:paraId="3FC6F4E8" w14:textId="73C6F500" w:rsidR="003F42D8" w:rsidRDefault="003F42D8" w:rsidP="003F42D8">
      <w:pPr>
        <w:pStyle w:val="Paragraphedeliste"/>
        <w:numPr>
          <w:ilvl w:val="0"/>
          <w:numId w:val="17"/>
        </w:numPr>
        <w:ind w:left="709" w:right="441"/>
        <w:rPr>
          <w:rFonts w:ascii="Calibri Light" w:hAnsi="Calibri Light" w:cs="Calibri Light"/>
        </w:rPr>
      </w:pPr>
      <w:r w:rsidRPr="00687041">
        <w:rPr>
          <w:rFonts w:ascii="Calibri Light" w:hAnsi="Calibri Light" w:cs="Calibri Light"/>
        </w:rPr>
        <w:t xml:space="preserve">Groleau, A. et Gélinas, E.-M. (2025). </w:t>
      </w:r>
      <w:r w:rsidRPr="00687041">
        <w:rPr>
          <w:rFonts w:ascii="Calibri Light" w:hAnsi="Calibri Light" w:cs="Calibri Light"/>
          <w:i/>
          <w:iCs/>
        </w:rPr>
        <w:t>Ré</w:t>
      </w:r>
      <w:r>
        <w:rPr>
          <w:rFonts w:ascii="Calibri Light" w:hAnsi="Calibri Light" w:cs="Calibri Light"/>
          <w:i/>
          <w:iCs/>
        </w:rPr>
        <w:t>diger et soumettre son premier article professionnel</w:t>
      </w:r>
      <w:r w:rsidRPr="00687041">
        <w:rPr>
          <w:rFonts w:ascii="Calibri Light" w:hAnsi="Calibri Light" w:cs="Calibri Light"/>
          <w:i/>
          <w:iCs/>
        </w:rPr>
        <w:t xml:space="preserve">. </w:t>
      </w:r>
      <w:r w:rsidRPr="00687041">
        <w:rPr>
          <w:rFonts w:ascii="Calibri Light" w:hAnsi="Calibri Light" w:cs="Calibri Light"/>
        </w:rPr>
        <w:t xml:space="preserve">Université du Québec à Trois-Rivières. </w:t>
      </w:r>
      <w:hyperlink r:id="rId17" w:history="1">
        <w:r w:rsidRPr="00687041">
          <w:rPr>
            <w:rStyle w:val="Lienhypertexte"/>
            <w:rFonts w:ascii="Calibri Light" w:hAnsi="Calibri Light" w:cs="Calibri Light"/>
          </w:rPr>
          <w:t>CC-BY-NC-SA</w:t>
        </w:r>
      </w:hyperlink>
    </w:p>
    <w:p w14:paraId="367E623F" w14:textId="6F294DCA" w:rsidR="008C4CAC" w:rsidRPr="003F42D8" w:rsidRDefault="003F42D8" w:rsidP="003F42D8">
      <w:pPr>
        <w:pStyle w:val="Paragraphedeliste"/>
        <w:numPr>
          <w:ilvl w:val="0"/>
          <w:numId w:val="17"/>
        </w:numPr>
        <w:ind w:left="709" w:right="441"/>
        <w:rPr>
          <w:rFonts w:ascii="Calibri Light" w:hAnsi="Calibri Light" w:cs="Calibri Light"/>
        </w:rPr>
      </w:pPr>
      <w:r w:rsidRPr="00687041">
        <w:rPr>
          <w:rFonts w:ascii="Calibri Light" w:hAnsi="Calibri Light" w:cs="Calibri Light"/>
        </w:rPr>
        <w:t xml:space="preserve">Groleau, A. et Gélinas, E.-M. (2025). </w:t>
      </w:r>
      <w:r w:rsidRPr="00687041">
        <w:rPr>
          <w:rFonts w:ascii="Calibri Light" w:hAnsi="Calibri Light" w:cs="Calibri Light"/>
          <w:i/>
          <w:iCs/>
        </w:rPr>
        <w:t>Ré</w:t>
      </w:r>
      <w:r>
        <w:rPr>
          <w:rFonts w:ascii="Calibri Light" w:hAnsi="Calibri Light" w:cs="Calibri Light"/>
          <w:i/>
          <w:iCs/>
        </w:rPr>
        <w:t>diger, soumettre, réviser et publier son premier article scientifique</w:t>
      </w:r>
      <w:r w:rsidRPr="00687041">
        <w:rPr>
          <w:rFonts w:ascii="Calibri Light" w:hAnsi="Calibri Light" w:cs="Calibri Light"/>
          <w:i/>
          <w:iCs/>
        </w:rPr>
        <w:t xml:space="preserve">. </w:t>
      </w:r>
      <w:r w:rsidRPr="00687041">
        <w:rPr>
          <w:rFonts w:ascii="Calibri Light" w:hAnsi="Calibri Light" w:cs="Calibri Light"/>
        </w:rPr>
        <w:t xml:space="preserve">Université du Québec à Trois-Rivières. </w:t>
      </w:r>
      <w:hyperlink r:id="rId18" w:history="1">
        <w:r w:rsidRPr="00687041">
          <w:rPr>
            <w:rStyle w:val="Lienhypertexte"/>
            <w:rFonts w:ascii="Calibri Light" w:hAnsi="Calibri Light" w:cs="Calibri Light"/>
          </w:rPr>
          <w:t>CC-BY-NC-SA</w:t>
        </w:r>
      </w:hyperlink>
      <w:r w:rsidR="008C4CAC" w:rsidRPr="003F42D8">
        <w:rPr>
          <w:rFonts w:ascii="Calibri Light" w:hAnsi="Calibri Light" w:cs="Calibri Light"/>
        </w:rPr>
        <w:br w:type="page"/>
      </w:r>
    </w:p>
    <w:bookmarkEnd w:id="2"/>
    <w:p w14:paraId="4E598499" w14:textId="2CC9B91D" w:rsidR="00C71C67" w:rsidRDefault="00CC4CED" w:rsidP="00BB1513"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2BA8AE" wp14:editId="1DE770D1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6394450" cy="587352"/>
                <wp:effectExtent l="0" t="0" r="6350" b="3810"/>
                <wp:wrapNone/>
                <wp:docPr id="1221464925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587352"/>
                        </a:xfrm>
                        <a:prstGeom prst="roundRect">
                          <a:avLst/>
                        </a:prstGeom>
                        <a:solidFill>
                          <a:srgbClr val="0230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1A53E" id="Rectangle : coins arrondis 6" o:spid="_x0000_s1026" style="position:absolute;margin-left:0;margin-top:13pt;width:503.5pt;height:46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" fillcolor="#023062" stroked="f" strokeweight="2.75pt" insetpen="t">
                <w10:wrap anchorx="margin"/>
              </v:roundrect>
            </w:pict>
          </mc:Fallback>
        </mc:AlternateContent>
      </w:r>
    </w:p>
    <w:p w14:paraId="1BB524AA" w14:textId="2E81D0A1" w:rsidR="00913AF9" w:rsidRPr="00BB1513" w:rsidRDefault="00DB442F" w:rsidP="00913AF9">
      <w:pPr>
        <w:pStyle w:val="Titre1"/>
        <w:numPr>
          <w:ilvl w:val="0"/>
          <w:numId w:val="8"/>
        </w:numPr>
        <w:spacing w:line="276" w:lineRule="auto"/>
        <w:rPr>
          <w:rFonts w:ascii="Sagona ExtraLight" w:hAnsi="Sagona ExtraLight"/>
          <w:caps/>
          <w:color w:val="FFFFFF" w:themeColor="background1"/>
        </w:rPr>
      </w:pPr>
      <w:bookmarkStart w:id="4" w:name="_Toc206584584"/>
      <w:r w:rsidRPr="00474A2D">
        <w:rPr>
          <w:rFonts w:ascii="Sagona ExtraLight" w:hAnsi="Sagona ExtraLight"/>
          <w:caps/>
          <w:color w:val="FFFFFF" w:themeColor="background1"/>
        </w:rPr>
        <w:t>Tâches cléricales</w:t>
      </w:r>
      <w:bookmarkEnd w:id="4"/>
      <w:r w:rsidRPr="00474A2D">
        <w:rPr>
          <w:rFonts w:ascii="Sagona ExtraLight" w:hAnsi="Sagona ExtraLight"/>
          <w:caps/>
          <w:color w:val="FFFFFF" w:themeColor="background1"/>
        </w:rPr>
        <w:t xml:space="preserve"> </w:t>
      </w:r>
    </w:p>
    <w:p w14:paraId="7737DA45" w14:textId="085D739D" w:rsidR="003F42D8" w:rsidRDefault="003F42D8" w:rsidP="003F42D8">
      <w:pPr>
        <w:pStyle w:val="Paragraphedeliste"/>
        <w:spacing w:line="360" w:lineRule="auto"/>
        <w:ind w:left="1134"/>
        <w:rPr>
          <w:rFonts w:ascii="Calibri Light" w:hAnsi="Calibri Light" w:cs="Calibri Light"/>
        </w:rPr>
      </w:pPr>
    </w:p>
    <w:p w14:paraId="7F2C20AB" w14:textId="0E67EC0F" w:rsidR="00BB1513" w:rsidRDefault="00BB1513" w:rsidP="00BB1513">
      <w:pPr>
        <w:pStyle w:val="Paragraphedeliste"/>
        <w:spacing w:line="360" w:lineRule="auto"/>
        <w:ind w:left="1134"/>
        <w:rPr>
          <w:rFonts w:ascii="Calibri Light" w:hAnsi="Calibri Light" w:cs="Calibri Light"/>
        </w:rPr>
      </w:pPr>
    </w:p>
    <w:p w14:paraId="3C981D14" w14:textId="74A7B981" w:rsidR="00210C3F" w:rsidRPr="005832B6" w:rsidRDefault="00210C3F" w:rsidP="003F42D8">
      <w:pPr>
        <w:pStyle w:val="Paragraphedeliste"/>
        <w:numPr>
          <w:ilvl w:val="0"/>
          <w:numId w:val="11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Accuser réception des commentaires</w:t>
      </w:r>
      <w:r w:rsidR="00DB442F" w:rsidRPr="005832B6">
        <w:rPr>
          <w:rFonts w:ascii="Calibri Light" w:hAnsi="Calibri Light" w:cs="Calibri Light"/>
        </w:rPr>
        <w:t>.</w:t>
      </w:r>
    </w:p>
    <w:p w14:paraId="32A068B3" w14:textId="77777777" w:rsidR="00210C3F" w:rsidRPr="005832B6" w:rsidRDefault="00210C3F" w:rsidP="003F42D8">
      <w:pPr>
        <w:pStyle w:val="Paragraphedeliste"/>
        <w:numPr>
          <w:ilvl w:val="0"/>
          <w:numId w:val="11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 xml:space="preserve">Transférer le courriel aux coauteurs et aux coautrices </w:t>
      </w:r>
      <w:r w:rsidR="00DB442F" w:rsidRPr="005832B6">
        <w:rPr>
          <w:rFonts w:ascii="Calibri Light" w:hAnsi="Calibri Light" w:cs="Calibri Light"/>
        </w:rPr>
        <w:t xml:space="preserve">(s’il y a lieu et </w:t>
      </w:r>
      <w:r w:rsidRPr="005832B6">
        <w:rPr>
          <w:rFonts w:ascii="Calibri Light" w:hAnsi="Calibri Light" w:cs="Calibri Light"/>
        </w:rPr>
        <w:t>au besoin</w:t>
      </w:r>
      <w:r w:rsidR="00DB442F" w:rsidRPr="005832B6">
        <w:rPr>
          <w:rFonts w:ascii="Calibri Light" w:hAnsi="Calibri Light" w:cs="Calibri Light"/>
        </w:rPr>
        <w:t>).</w:t>
      </w:r>
    </w:p>
    <w:p w14:paraId="4EDD6C19" w14:textId="4A320C02" w:rsidR="00210C3F" w:rsidRPr="005832B6" w:rsidRDefault="00210C3F" w:rsidP="003F42D8">
      <w:pPr>
        <w:pStyle w:val="Paragraphedeliste"/>
        <w:numPr>
          <w:ilvl w:val="0"/>
          <w:numId w:val="11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Noter la date limite pour les révisions</w:t>
      </w:r>
      <w:r w:rsidR="00DB442F" w:rsidRPr="005832B6">
        <w:rPr>
          <w:rFonts w:ascii="Calibri Light" w:hAnsi="Calibri Light" w:cs="Calibri Light"/>
        </w:rPr>
        <w:t xml:space="preserve"> et l</w:t>
      </w:r>
      <w:r w:rsidRPr="005832B6">
        <w:rPr>
          <w:rFonts w:ascii="Calibri Light" w:hAnsi="Calibri Light" w:cs="Calibri Light"/>
        </w:rPr>
        <w:t>’inscrire à l’agenda</w:t>
      </w:r>
      <w:r w:rsidR="00DB442F" w:rsidRPr="005832B6">
        <w:rPr>
          <w:rFonts w:ascii="Calibri Light" w:hAnsi="Calibri Light" w:cs="Calibri Light"/>
        </w:rPr>
        <w:t>.</w:t>
      </w:r>
    </w:p>
    <w:p w14:paraId="1F88E974" w14:textId="775E360C" w:rsidR="00210C3F" w:rsidRPr="005832B6" w:rsidRDefault="00210C3F" w:rsidP="003F42D8">
      <w:pPr>
        <w:pStyle w:val="Paragraphedeliste"/>
        <w:numPr>
          <w:ilvl w:val="0"/>
          <w:numId w:val="11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Inscrire un rappel une semaine avant</w:t>
      </w:r>
      <w:r w:rsidR="0007690E" w:rsidRPr="005832B6">
        <w:rPr>
          <w:rFonts w:ascii="Calibri Light" w:hAnsi="Calibri Light" w:cs="Calibri Light"/>
        </w:rPr>
        <w:t xml:space="preserve"> la date limite</w:t>
      </w:r>
      <w:r w:rsidR="00DB442F" w:rsidRPr="005832B6">
        <w:rPr>
          <w:rFonts w:ascii="Calibri Light" w:hAnsi="Calibri Light" w:cs="Calibri Light"/>
        </w:rPr>
        <w:t>.</w:t>
      </w:r>
    </w:p>
    <w:p w14:paraId="6270CFF8" w14:textId="571CD496" w:rsidR="00210C3F" w:rsidRPr="005832B6" w:rsidRDefault="00210C3F" w:rsidP="003F42D8">
      <w:pPr>
        <w:pStyle w:val="Paragraphedeliste"/>
        <w:numPr>
          <w:ilvl w:val="0"/>
          <w:numId w:val="11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 xml:space="preserve">Ouvrir un dossier </w:t>
      </w:r>
      <w:r w:rsidR="00DB442F" w:rsidRPr="005832B6">
        <w:rPr>
          <w:rFonts w:ascii="Calibri Light" w:hAnsi="Calibri Light" w:cs="Calibri Light"/>
        </w:rPr>
        <w:t xml:space="preserve">intitulé </w:t>
      </w:r>
      <w:r w:rsidRPr="00C71C67">
        <w:rPr>
          <w:rFonts w:ascii="Calibri Light" w:hAnsi="Calibri Light" w:cs="Calibri Light"/>
          <w:i/>
          <w:iCs/>
        </w:rPr>
        <w:t>Révision</w:t>
      </w:r>
      <w:r w:rsidRPr="005832B6">
        <w:rPr>
          <w:rFonts w:ascii="Calibri Light" w:hAnsi="Calibri Light" w:cs="Calibri Light"/>
        </w:rPr>
        <w:t xml:space="preserve"> dans le dossier de l’article</w:t>
      </w:r>
      <w:r w:rsidR="00DB442F" w:rsidRPr="005832B6">
        <w:rPr>
          <w:rFonts w:ascii="Calibri Light" w:hAnsi="Calibri Light" w:cs="Calibri Light"/>
        </w:rPr>
        <w:t>.</w:t>
      </w:r>
    </w:p>
    <w:p w14:paraId="1CE74C37" w14:textId="5273973E" w:rsidR="00210C3F" w:rsidRPr="005832B6" w:rsidRDefault="00210C3F" w:rsidP="003F42D8">
      <w:pPr>
        <w:pStyle w:val="Paragraphedeliste"/>
        <w:numPr>
          <w:ilvl w:val="0"/>
          <w:numId w:val="11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 xml:space="preserve">Y </w:t>
      </w:r>
      <w:r w:rsidR="00DB442F" w:rsidRPr="005832B6">
        <w:rPr>
          <w:rFonts w:ascii="Calibri Light" w:hAnsi="Calibri Light" w:cs="Calibri Light"/>
        </w:rPr>
        <w:t xml:space="preserve">enregistrer </w:t>
      </w:r>
      <w:r w:rsidRPr="005832B6">
        <w:rPr>
          <w:rFonts w:ascii="Calibri Light" w:hAnsi="Calibri Light" w:cs="Calibri Light"/>
        </w:rPr>
        <w:t>tous les documents et une copie du courriel</w:t>
      </w:r>
      <w:r w:rsidR="00DB442F" w:rsidRPr="005832B6">
        <w:rPr>
          <w:rFonts w:ascii="Calibri Light" w:hAnsi="Calibri Light" w:cs="Calibri Light"/>
        </w:rPr>
        <w:t xml:space="preserve"> reçu.</w:t>
      </w:r>
      <w:r w:rsidR="00031749" w:rsidRPr="00031749">
        <w:rPr>
          <w:noProof/>
        </w:rPr>
        <w:t xml:space="preserve"> </w:t>
      </w:r>
    </w:p>
    <w:p w14:paraId="70639BC4" w14:textId="4993118A" w:rsidR="00210C3F" w:rsidRDefault="001F1AD4" w:rsidP="003F42D8">
      <w:pPr>
        <w:pStyle w:val="Paragraphedeliste"/>
        <w:numPr>
          <w:ilvl w:val="0"/>
          <w:numId w:val="11"/>
        </w:numPr>
        <w:spacing w:line="360" w:lineRule="auto"/>
        <w:ind w:left="1134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5EFDC4" wp14:editId="51E8BD26">
                <wp:simplePos x="0" y="0"/>
                <wp:positionH relativeFrom="margin">
                  <wp:posOffset>915670</wp:posOffset>
                </wp:positionH>
                <wp:positionV relativeFrom="paragraph">
                  <wp:posOffset>565785</wp:posOffset>
                </wp:positionV>
                <wp:extent cx="7722594" cy="4949874"/>
                <wp:effectExtent l="0" t="0" r="0" b="3175"/>
                <wp:wrapNone/>
                <wp:docPr id="888320490" name="Rectangle : coins arrondi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22594" cy="4949874"/>
                        </a:xfrm>
                        <a:prstGeom prst="roundRect">
                          <a:avLst/>
                        </a:prstGeom>
                        <a:solidFill>
                          <a:srgbClr val="023062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EDA99" id="Rectangle : coins arrondis 5" o:spid="_x0000_s1026" style="position:absolute;margin-left:72.1pt;margin-top:44.55pt;width:608.1pt;height:389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" fillcolor="#023062" stroked="f" strokeweight="2.75pt" insetpen="t">
                <v:fill opacity="49087f"/>
                <o:lock v:ext="edit" aspectratio="t"/>
                <w10:wrap anchorx="margin"/>
              </v:roundrect>
            </w:pict>
          </mc:Fallback>
        </mc:AlternateContent>
      </w:r>
      <w:r w:rsidR="00CF66A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08E81" wp14:editId="1E655D0C">
                <wp:simplePos x="0" y="0"/>
                <wp:positionH relativeFrom="margin">
                  <wp:posOffset>904875</wp:posOffset>
                </wp:positionH>
                <wp:positionV relativeFrom="paragraph">
                  <wp:posOffset>573405</wp:posOffset>
                </wp:positionV>
                <wp:extent cx="7776990" cy="4946816"/>
                <wp:effectExtent l="0" t="0" r="0" b="6350"/>
                <wp:wrapNone/>
                <wp:docPr id="1689772520" name="Rectangle : coins arrondi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6990" cy="4946816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F9885" id="Rectangle : coins arrondis 5" o:spid="_x0000_s1026" style="position:absolute;margin-left:71.25pt;margin-top:45.15pt;width:612.35pt;height:38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" stroked="f" strokeweight="2.75pt" insetpen="t">
                <v:fill r:id="rId20" o:title="" recolor="t" rotate="t" type="frame"/>
                <o:lock v:ext="edit" aspectratio="t"/>
                <w10:wrap anchorx="margin"/>
              </v:roundrect>
            </w:pict>
          </mc:Fallback>
        </mc:AlternateContent>
      </w:r>
      <w:r w:rsidR="00210C3F" w:rsidRPr="005832B6">
        <w:rPr>
          <w:rFonts w:ascii="Calibri Light" w:hAnsi="Calibri Light" w:cs="Calibri Light"/>
        </w:rPr>
        <w:t>Lire attentivement tous les documents</w:t>
      </w:r>
      <w:r w:rsidR="00DB442F" w:rsidRPr="005832B6">
        <w:rPr>
          <w:rFonts w:ascii="Calibri Light" w:hAnsi="Calibri Light" w:cs="Calibri Light"/>
        </w:rPr>
        <w:t xml:space="preserve"> et noter </w:t>
      </w:r>
      <w:r w:rsidR="00210C3F" w:rsidRPr="005832B6">
        <w:rPr>
          <w:rFonts w:ascii="Calibri Light" w:hAnsi="Calibri Light" w:cs="Calibri Light"/>
        </w:rPr>
        <w:t>si la personne éditrice fait des demandes particulières (ex.</w:t>
      </w:r>
      <w:r w:rsidR="00CC4CED">
        <w:rPr>
          <w:rFonts w:ascii="Calibri Light" w:hAnsi="Calibri Light" w:cs="Calibri Light"/>
        </w:rPr>
        <w:t> :</w:t>
      </w:r>
      <w:r w:rsidR="00210C3F" w:rsidRPr="005832B6">
        <w:rPr>
          <w:rFonts w:ascii="Calibri Light" w:hAnsi="Calibri Light" w:cs="Calibri Light"/>
        </w:rPr>
        <w:t xml:space="preserve"> faire les révisions en suivi de modifications)</w:t>
      </w:r>
      <w:r w:rsidR="00DB442F" w:rsidRPr="005832B6">
        <w:rPr>
          <w:rFonts w:ascii="Calibri Light" w:hAnsi="Calibri Light" w:cs="Calibri Light"/>
        </w:rPr>
        <w:t>.</w:t>
      </w:r>
    </w:p>
    <w:p w14:paraId="4F3891A0" w14:textId="3D2B2CAF" w:rsidR="00913AF9" w:rsidRPr="00913AF9" w:rsidRDefault="00913AF9" w:rsidP="00913AF9">
      <w:pPr>
        <w:spacing w:line="276" w:lineRule="auto"/>
        <w:rPr>
          <w:rFonts w:ascii="Calibri Light" w:hAnsi="Calibri Light" w:cs="Calibri Light"/>
        </w:rPr>
      </w:pPr>
    </w:p>
    <w:p w14:paraId="490E6B48" w14:textId="4463F3F7" w:rsidR="00C71C67" w:rsidRDefault="00C71C67">
      <w:pPr>
        <w:rPr>
          <w:rFonts w:ascii="Sagona ExtraLight" w:eastAsiaTheme="majorEastAsia" w:hAnsi="Sagona ExtraLight" w:cstheme="majorBidi"/>
          <w:caps/>
          <w:color w:val="023062"/>
          <w:sz w:val="32"/>
          <w:szCs w:val="32"/>
        </w:rPr>
      </w:pPr>
      <w:r>
        <w:rPr>
          <w:rFonts w:ascii="Sagona ExtraLight" w:hAnsi="Sagona ExtraLight"/>
          <w:caps/>
          <w:color w:val="023062"/>
        </w:rPr>
        <w:br w:type="page"/>
      </w:r>
    </w:p>
    <w:p w14:paraId="564CCB6B" w14:textId="7A71C897" w:rsidR="00C71C67" w:rsidRDefault="00CC4CED" w:rsidP="00BB1513">
      <w:pPr>
        <w:rPr>
          <w:rFonts w:ascii="Sagona ExtraLight" w:hAnsi="Sagona ExtraLight"/>
          <w:color w:val="02306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C05AA2" wp14:editId="7FE7B7B2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6413500" cy="587352"/>
                <wp:effectExtent l="0" t="0" r="6350" b="3810"/>
                <wp:wrapNone/>
                <wp:docPr id="1421521285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587352"/>
                        </a:xfrm>
                        <a:prstGeom prst="roundRect">
                          <a:avLst/>
                        </a:prstGeom>
                        <a:solidFill>
                          <a:srgbClr val="0230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D95ED" id="Rectangle : coins arrondis 6" o:spid="_x0000_s1026" style="position:absolute;margin-left:0;margin-top:13.6pt;width:505pt;height:4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" fillcolor="#023062" stroked="f" strokeweight="2.75pt" insetpen="t">
                <w10:wrap anchorx="margin"/>
              </v:roundrect>
            </w:pict>
          </mc:Fallback>
        </mc:AlternateContent>
      </w:r>
    </w:p>
    <w:p w14:paraId="3AEFD3BC" w14:textId="434A966C" w:rsidR="00913AF9" w:rsidRPr="00BB1513" w:rsidRDefault="00DB442F" w:rsidP="00913AF9">
      <w:pPr>
        <w:pStyle w:val="Titre1"/>
        <w:numPr>
          <w:ilvl w:val="0"/>
          <w:numId w:val="8"/>
        </w:numPr>
        <w:spacing w:line="276" w:lineRule="auto"/>
        <w:rPr>
          <w:rFonts w:ascii="Sagona ExtraLight" w:hAnsi="Sagona ExtraLight"/>
          <w:caps/>
          <w:color w:val="023062"/>
        </w:rPr>
      </w:pPr>
      <w:bookmarkStart w:id="5" w:name="_Toc206584585"/>
      <w:r w:rsidRPr="00474A2D">
        <w:rPr>
          <w:rFonts w:ascii="Sagona ExtraLight" w:hAnsi="Sagona ExtraLight"/>
          <w:caps/>
          <w:color w:val="FFFFFF" w:themeColor="background1"/>
        </w:rPr>
        <w:t>Tâches préparatoires</w:t>
      </w:r>
      <w:bookmarkEnd w:id="5"/>
    </w:p>
    <w:p w14:paraId="7BF4A8BF" w14:textId="77777777" w:rsidR="00CC4CED" w:rsidRDefault="00CC4CED" w:rsidP="00CC4CED">
      <w:pPr>
        <w:pStyle w:val="Paragraphedeliste"/>
        <w:spacing w:line="360" w:lineRule="auto"/>
        <w:ind w:left="1134"/>
        <w:rPr>
          <w:rFonts w:ascii="Calibri Light" w:hAnsi="Calibri Light" w:cs="Calibri Light"/>
        </w:rPr>
      </w:pPr>
    </w:p>
    <w:p w14:paraId="11545734" w14:textId="77777777" w:rsidR="00BB1513" w:rsidRDefault="00BB1513" w:rsidP="00BB1513">
      <w:pPr>
        <w:pStyle w:val="Paragraphedeliste"/>
        <w:spacing w:line="360" w:lineRule="auto"/>
        <w:ind w:left="1134"/>
        <w:rPr>
          <w:rFonts w:ascii="Calibri Light" w:hAnsi="Calibri Light" w:cs="Calibri Light"/>
        </w:rPr>
      </w:pPr>
    </w:p>
    <w:p w14:paraId="2D41FFEE" w14:textId="1F797398" w:rsidR="00210C3F" w:rsidRPr="005832B6" w:rsidRDefault="00210C3F" w:rsidP="003F42D8">
      <w:pPr>
        <w:pStyle w:val="Paragraphedeliste"/>
        <w:numPr>
          <w:ilvl w:val="0"/>
          <w:numId w:val="12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 xml:space="preserve">Si les demandes sont stressantes ou difficiles, mettre les documents de côté pour </w:t>
      </w:r>
      <w:r w:rsidR="00DB442F" w:rsidRPr="005832B6">
        <w:rPr>
          <w:rFonts w:ascii="Calibri Light" w:hAnsi="Calibri Light" w:cs="Calibri Light"/>
        </w:rPr>
        <w:t>une période de 24 à 48 h</w:t>
      </w:r>
      <w:r w:rsidRPr="005832B6">
        <w:rPr>
          <w:rFonts w:ascii="Calibri Light" w:hAnsi="Calibri Light" w:cs="Calibri Light"/>
        </w:rPr>
        <w:t>eures</w:t>
      </w:r>
      <w:r w:rsidR="00DB442F" w:rsidRPr="005832B6">
        <w:rPr>
          <w:rFonts w:ascii="Calibri Light" w:hAnsi="Calibri Light" w:cs="Calibri Light"/>
        </w:rPr>
        <w:t>.</w:t>
      </w:r>
    </w:p>
    <w:p w14:paraId="1D601D8B" w14:textId="47CF6759" w:rsidR="00DB442F" w:rsidRPr="00CC4CED" w:rsidRDefault="005E687D" w:rsidP="00CC4CED">
      <w:pPr>
        <w:pStyle w:val="Paragraphedeliste"/>
        <w:numPr>
          <w:ilvl w:val="0"/>
          <w:numId w:val="12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Faire une liste sommaire des principales demandes pour mesurer l’ampleur du travail</w:t>
      </w:r>
      <w:r w:rsidR="00DB442F" w:rsidRPr="005832B6">
        <w:rPr>
          <w:rFonts w:ascii="Calibri Light" w:hAnsi="Calibri Light" w:cs="Calibri Light"/>
        </w:rPr>
        <w:t>. Je considère, à titre d’exemple, que</w:t>
      </w:r>
      <w:r w:rsidR="00CC4CED">
        <w:rPr>
          <w:rFonts w:ascii="Calibri Light" w:hAnsi="Calibri Light" w:cs="Calibri Light"/>
        </w:rPr>
        <w:t xml:space="preserve"> : </w:t>
      </w:r>
      <w:r w:rsidR="0007690E" w:rsidRPr="00CC4CED">
        <w:rPr>
          <w:rFonts w:ascii="Calibri Light" w:hAnsi="Calibri Light" w:cs="Calibri Light"/>
        </w:rPr>
        <w:t xml:space="preserve">ajouter un exemple </w:t>
      </w:r>
      <w:r w:rsidR="00DB442F" w:rsidRPr="00CC4CED">
        <w:rPr>
          <w:rFonts w:ascii="Calibri Light" w:hAnsi="Calibri Light" w:cs="Calibri Light"/>
        </w:rPr>
        <w:t xml:space="preserve">est une tâche </w:t>
      </w:r>
      <w:r w:rsidR="0007690E" w:rsidRPr="00CC4CED">
        <w:rPr>
          <w:rFonts w:ascii="Calibri Light" w:hAnsi="Calibri Light" w:cs="Calibri Light"/>
        </w:rPr>
        <w:t>court</w:t>
      </w:r>
      <w:r w:rsidR="00DB442F" w:rsidRPr="00CC4CED">
        <w:rPr>
          <w:rFonts w:ascii="Calibri Light" w:hAnsi="Calibri Light" w:cs="Calibri Light"/>
        </w:rPr>
        <w:t>e</w:t>
      </w:r>
      <w:r w:rsidR="0007690E" w:rsidRPr="00CC4CED">
        <w:rPr>
          <w:rFonts w:ascii="Calibri Light" w:hAnsi="Calibri Light" w:cs="Calibri Light"/>
        </w:rPr>
        <w:t xml:space="preserve">; lire </w:t>
      </w:r>
      <w:r w:rsidR="00DB442F" w:rsidRPr="00CC4CED">
        <w:rPr>
          <w:rFonts w:ascii="Calibri Light" w:hAnsi="Calibri Light" w:cs="Calibri Light"/>
        </w:rPr>
        <w:t>un</w:t>
      </w:r>
      <w:r w:rsidR="0007690E" w:rsidRPr="00CC4CED">
        <w:rPr>
          <w:rFonts w:ascii="Calibri Light" w:hAnsi="Calibri Light" w:cs="Calibri Light"/>
        </w:rPr>
        <w:t xml:space="preserve"> article et l’ajouter en référence </w:t>
      </w:r>
      <w:r w:rsidR="00DB442F" w:rsidRPr="00CC4CED">
        <w:rPr>
          <w:rFonts w:ascii="Calibri Light" w:hAnsi="Calibri Light" w:cs="Calibri Light"/>
        </w:rPr>
        <w:t>est une tâche de durée moyenne;</w:t>
      </w:r>
      <w:r w:rsidR="00CC4CED">
        <w:rPr>
          <w:rFonts w:ascii="Calibri Light" w:hAnsi="Calibri Light" w:cs="Calibri Light"/>
        </w:rPr>
        <w:t xml:space="preserve"> et </w:t>
      </w:r>
      <w:r w:rsidR="00DB442F" w:rsidRPr="00CC4CED">
        <w:rPr>
          <w:rFonts w:ascii="Calibri Light" w:hAnsi="Calibri Light" w:cs="Calibri Light"/>
        </w:rPr>
        <w:t>restructurer une section du texte est une tâche longue</w:t>
      </w:r>
      <w:r w:rsidR="00CC4CED">
        <w:rPr>
          <w:rFonts w:ascii="Calibri Light" w:hAnsi="Calibri Light" w:cs="Calibri Light"/>
        </w:rPr>
        <w:t xml:space="preserve">. </w:t>
      </w:r>
    </w:p>
    <w:p w14:paraId="0B5A2A3A" w14:textId="3C9EC6DC" w:rsidR="005E687D" w:rsidRPr="005832B6" w:rsidRDefault="005E687D" w:rsidP="003F42D8">
      <w:pPr>
        <w:pStyle w:val="Paragraphedeliste"/>
        <w:numPr>
          <w:ilvl w:val="0"/>
          <w:numId w:val="14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 xml:space="preserve">Selon l’ampleur de modifications demandées, bloquer des périodes à l’agenda pour réaliser les modifications. </w:t>
      </w:r>
      <w:r w:rsidR="00DB442F" w:rsidRPr="005832B6">
        <w:rPr>
          <w:rFonts w:ascii="Calibri Light" w:hAnsi="Calibri Light" w:cs="Calibri Light"/>
        </w:rPr>
        <w:t>Personnellement, j’ai besoin :</w:t>
      </w:r>
      <w:r w:rsidR="00C71C67" w:rsidRPr="00C71C67">
        <w:rPr>
          <w:rFonts w:ascii="Calibri Light" w:hAnsi="Calibri Light" w:cs="Calibri Light"/>
          <w:noProof/>
        </w:rPr>
        <w:t xml:space="preserve"> </w:t>
      </w:r>
    </w:p>
    <w:p w14:paraId="1D12A68C" w14:textId="496B6121" w:rsidR="005E687D" w:rsidRPr="005832B6" w:rsidRDefault="00DB442F" w:rsidP="003F42D8">
      <w:pPr>
        <w:pStyle w:val="Paragraphedeliste"/>
        <w:numPr>
          <w:ilvl w:val="1"/>
          <w:numId w:val="15"/>
        </w:numPr>
        <w:spacing w:line="360" w:lineRule="auto"/>
        <w:ind w:left="1560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d</w:t>
      </w:r>
      <w:r w:rsidR="005E687D" w:rsidRPr="005832B6">
        <w:rPr>
          <w:rFonts w:ascii="Calibri Light" w:hAnsi="Calibri Light" w:cs="Calibri Light"/>
        </w:rPr>
        <w:t>e 1 à 5 heures pour un article professionnel</w:t>
      </w:r>
      <w:r w:rsidRPr="005832B6">
        <w:rPr>
          <w:rFonts w:ascii="Calibri Light" w:hAnsi="Calibri Light" w:cs="Calibri Light"/>
        </w:rPr>
        <w:t>;</w:t>
      </w:r>
    </w:p>
    <w:p w14:paraId="6F8C1A87" w14:textId="1BFB7671" w:rsidR="005E687D" w:rsidRPr="005832B6" w:rsidRDefault="00DB442F" w:rsidP="003F42D8">
      <w:pPr>
        <w:pStyle w:val="Paragraphedeliste"/>
        <w:numPr>
          <w:ilvl w:val="1"/>
          <w:numId w:val="15"/>
        </w:numPr>
        <w:spacing w:line="360" w:lineRule="auto"/>
        <w:ind w:left="1560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d</w:t>
      </w:r>
      <w:r w:rsidR="005E687D" w:rsidRPr="005832B6">
        <w:rPr>
          <w:rFonts w:ascii="Calibri Light" w:hAnsi="Calibri Light" w:cs="Calibri Light"/>
        </w:rPr>
        <w:t>e 2 à 20 heures pour un chapitre d’ouvrage collectif</w:t>
      </w:r>
      <w:r w:rsidRPr="005832B6">
        <w:rPr>
          <w:rFonts w:ascii="Calibri Light" w:hAnsi="Calibri Light" w:cs="Calibri Light"/>
        </w:rPr>
        <w:t>;</w:t>
      </w:r>
    </w:p>
    <w:p w14:paraId="6CE2ACCB" w14:textId="18FB876C" w:rsidR="005E687D" w:rsidRDefault="00CC4CED" w:rsidP="003F42D8">
      <w:pPr>
        <w:pStyle w:val="Paragraphedeliste"/>
        <w:numPr>
          <w:ilvl w:val="1"/>
          <w:numId w:val="15"/>
        </w:numPr>
        <w:spacing w:line="360" w:lineRule="auto"/>
        <w:ind w:left="1560"/>
        <w:rPr>
          <w:rFonts w:ascii="Calibri Light" w:hAnsi="Calibri Light" w:cs="Calibri Light"/>
        </w:rPr>
      </w:pPr>
      <w:r w:rsidRPr="00CC4CED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08E65A9" wp14:editId="048700D2">
                <wp:simplePos x="0" y="0"/>
                <wp:positionH relativeFrom="column">
                  <wp:posOffset>1206500</wp:posOffset>
                </wp:positionH>
                <wp:positionV relativeFrom="paragraph">
                  <wp:posOffset>461010</wp:posOffset>
                </wp:positionV>
                <wp:extent cx="4159885" cy="1836420"/>
                <wp:effectExtent l="0" t="0" r="0" b="0"/>
                <wp:wrapTopAndBottom/>
                <wp:docPr id="1838435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B940" w14:textId="3DB18C47" w:rsidR="00CC4CED" w:rsidRPr="00CC4CED" w:rsidRDefault="00CC4CED" w:rsidP="00BE6D6C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 w:cs="Calibri Light"/>
                                <w:u w:val="single"/>
                              </w:rPr>
                            </w:pPr>
                            <w:r w:rsidRPr="00CC4CED"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>Voici quelques éléments auxquels il est important de réfléchir</w:t>
                            </w:r>
                            <w:r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 xml:space="preserve"> pour évaluer le temps nécessaire aux modifications demandées</w:t>
                            </w:r>
                            <w:r w:rsidRPr="00CC4CED"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> :</w:t>
                            </w:r>
                          </w:p>
                          <w:p w14:paraId="236F8C48" w14:textId="77777777" w:rsidR="00CC4CED" w:rsidRDefault="00CC4CED" w:rsidP="00CC4CE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CC4CED">
                              <w:rPr>
                                <w:rFonts w:ascii="Calibri Light" w:hAnsi="Calibri Light" w:cs="Calibri Light"/>
                              </w:rPr>
                              <w:t>Dois-je aller chercher des textes et les lire?</w:t>
                            </w:r>
                          </w:p>
                          <w:p w14:paraId="76340F91" w14:textId="77777777" w:rsidR="00CC4CED" w:rsidRDefault="00CC4CED" w:rsidP="00CC4CE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CC4CED">
                              <w:rPr>
                                <w:rFonts w:ascii="Calibri Light" w:hAnsi="Calibri Light" w:cs="Calibri Light"/>
                              </w:rPr>
                              <w:t>Dois-je ajouter des sections?</w:t>
                            </w:r>
                          </w:p>
                          <w:p w14:paraId="2128BB3B" w14:textId="77777777" w:rsidR="00CC4CED" w:rsidRDefault="00CC4CED" w:rsidP="00CC4CE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CC4CED">
                              <w:rPr>
                                <w:rFonts w:ascii="Calibri Light" w:hAnsi="Calibri Light" w:cs="Calibri Light"/>
                              </w:rPr>
                              <w:t>Dois-je modifier la structure du texte?</w:t>
                            </w:r>
                          </w:p>
                          <w:p w14:paraId="68E2BBD6" w14:textId="7535847E" w:rsidR="00CC4CED" w:rsidRPr="00CC4CED" w:rsidRDefault="00CC4CED" w:rsidP="00CC4CE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CC4CED">
                              <w:rPr>
                                <w:rFonts w:ascii="Calibri Light" w:hAnsi="Calibri Light" w:cs="Calibri Light"/>
                              </w:rPr>
                              <w:t xml:space="preserve">Dois-je répondre à des questions vraiment embêtantes? </w:t>
                            </w:r>
                          </w:p>
                          <w:p w14:paraId="62FE1F25" w14:textId="32A377D0" w:rsidR="00CC4CED" w:rsidRPr="00CC4CED" w:rsidRDefault="00CC4CED" w:rsidP="00CC4CED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5832B6">
                              <w:rPr>
                                <w:rFonts w:ascii="Calibri Light" w:hAnsi="Calibri Light" w:cs="Calibri Light"/>
                              </w:rPr>
                              <w:t>C’est dans ces situations qu’il faut compter beaucoup de tem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65A9" id="_x0000_s1029" type="#_x0000_t202" style="position:absolute;left:0;text-align:left;margin-left:95pt;margin-top:36.3pt;width:327.55pt;height:14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" filled="f" stroked="f">
                <v:textbox>
                  <w:txbxContent>
                    <w:p w14:paraId="6C0BB940" w14:textId="3DB18C47" w:rsidR="00CC4CED" w:rsidRPr="00CC4CED" w:rsidRDefault="00CC4CED" w:rsidP="00BE6D6C">
                      <w:pPr>
                        <w:spacing w:line="360" w:lineRule="auto"/>
                        <w:jc w:val="center"/>
                        <w:rPr>
                          <w:rFonts w:ascii="Calibri Light" w:hAnsi="Calibri Light" w:cs="Calibri Light"/>
                          <w:u w:val="single"/>
                        </w:rPr>
                      </w:pPr>
                      <w:r w:rsidRPr="00CC4CED">
                        <w:rPr>
                          <w:rFonts w:ascii="Calibri Light" w:hAnsi="Calibri Light" w:cs="Calibri Light"/>
                          <w:u w:val="single"/>
                        </w:rPr>
                        <w:t>Voici quelques éléments auxquels il est important de réfléchir</w:t>
                      </w:r>
                      <w:r>
                        <w:rPr>
                          <w:rFonts w:ascii="Calibri Light" w:hAnsi="Calibri Light" w:cs="Calibri Light"/>
                          <w:u w:val="single"/>
                        </w:rPr>
                        <w:t xml:space="preserve"> pour évaluer le temps nécessaire aux modifications demandées</w:t>
                      </w:r>
                      <w:r w:rsidRPr="00CC4CED">
                        <w:rPr>
                          <w:rFonts w:ascii="Calibri Light" w:hAnsi="Calibri Light" w:cs="Calibri Light"/>
                          <w:u w:val="single"/>
                        </w:rPr>
                        <w:t> :</w:t>
                      </w:r>
                    </w:p>
                    <w:p w14:paraId="236F8C48" w14:textId="77777777" w:rsidR="00CC4CED" w:rsidRDefault="00CC4CED" w:rsidP="00CC4CE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 w:rsidRPr="00CC4CED">
                        <w:rPr>
                          <w:rFonts w:ascii="Calibri Light" w:hAnsi="Calibri Light" w:cs="Calibri Light"/>
                        </w:rPr>
                        <w:t>Dois-je aller chercher des textes et les lire?</w:t>
                      </w:r>
                    </w:p>
                    <w:p w14:paraId="76340F91" w14:textId="77777777" w:rsidR="00CC4CED" w:rsidRDefault="00CC4CED" w:rsidP="00CC4CE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 w:rsidRPr="00CC4CED">
                        <w:rPr>
                          <w:rFonts w:ascii="Calibri Light" w:hAnsi="Calibri Light" w:cs="Calibri Light"/>
                        </w:rPr>
                        <w:t>Dois-je ajouter des sections?</w:t>
                      </w:r>
                    </w:p>
                    <w:p w14:paraId="2128BB3B" w14:textId="77777777" w:rsidR="00CC4CED" w:rsidRDefault="00CC4CED" w:rsidP="00CC4CE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 w:rsidRPr="00CC4CED">
                        <w:rPr>
                          <w:rFonts w:ascii="Calibri Light" w:hAnsi="Calibri Light" w:cs="Calibri Light"/>
                        </w:rPr>
                        <w:t>Dois-je modifier la structure du texte?</w:t>
                      </w:r>
                    </w:p>
                    <w:p w14:paraId="68E2BBD6" w14:textId="7535847E" w:rsidR="00CC4CED" w:rsidRPr="00CC4CED" w:rsidRDefault="00CC4CED" w:rsidP="00CC4CE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 w:rsidRPr="00CC4CED">
                        <w:rPr>
                          <w:rFonts w:ascii="Calibri Light" w:hAnsi="Calibri Light" w:cs="Calibri Light"/>
                        </w:rPr>
                        <w:t xml:space="preserve">Dois-je répondre à des questions vraiment embêtantes? </w:t>
                      </w:r>
                    </w:p>
                    <w:p w14:paraId="62FE1F25" w14:textId="32A377D0" w:rsidR="00CC4CED" w:rsidRPr="00CC4CED" w:rsidRDefault="00CC4CED" w:rsidP="00CC4CED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 w:rsidRPr="005832B6">
                        <w:rPr>
                          <w:rFonts w:ascii="Calibri Light" w:hAnsi="Calibri Light" w:cs="Calibri Light"/>
                        </w:rPr>
                        <w:t>C’est dans ces situations qu’il faut compter beaucoup de temp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A0FCFC7" wp14:editId="627C096B">
                <wp:simplePos x="0" y="0"/>
                <wp:positionH relativeFrom="margin">
                  <wp:posOffset>717699</wp:posOffset>
                </wp:positionH>
                <wp:positionV relativeFrom="paragraph">
                  <wp:posOffset>272577</wp:posOffset>
                </wp:positionV>
                <wp:extent cx="5136308" cy="2116455"/>
                <wp:effectExtent l="0" t="0" r="7620" b="0"/>
                <wp:wrapNone/>
                <wp:docPr id="157549641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308" cy="2116455"/>
                        </a:xfrm>
                        <a:prstGeom prst="roundRect">
                          <a:avLst/>
                        </a:prstGeom>
                        <a:solidFill>
                          <a:srgbClr val="A79473">
                            <a:alpha val="8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EA2EB" id="Rectangle : coins arrondis 6" o:spid="_x0000_s1026" style="position:absolute;margin-left:56.5pt;margin-top:21.45pt;width:404.45pt;height:166.6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" fillcolor="#a79473" stroked="f" strokeweight="2.75pt" insetpen="t">
                <v:fill opacity="55769f"/>
                <w10:wrap anchorx="margin"/>
              </v:roundrect>
            </w:pict>
          </mc:Fallback>
        </mc:AlternateContent>
      </w:r>
      <w:r w:rsidR="00DB442F" w:rsidRPr="005832B6">
        <w:rPr>
          <w:rFonts w:ascii="Calibri Light" w:hAnsi="Calibri Light" w:cs="Calibri Light"/>
        </w:rPr>
        <w:t>de</w:t>
      </w:r>
      <w:r w:rsidR="005E687D" w:rsidRPr="005832B6">
        <w:rPr>
          <w:rFonts w:ascii="Calibri Light" w:hAnsi="Calibri Light" w:cs="Calibri Light"/>
        </w:rPr>
        <w:t xml:space="preserve"> 5 à 40 heures pour un article scientifique</w:t>
      </w:r>
      <w:r w:rsidR="00DB442F" w:rsidRPr="005832B6">
        <w:rPr>
          <w:rFonts w:ascii="Calibri Light" w:hAnsi="Calibri Light" w:cs="Calibri Light"/>
        </w:rPr>
        <w:t>.</w:t>
      </w:r>
    </w:p>
    <w:p w14:paraId="4A81E582" w14:textId="3E2158F4" w:rsidR="00CC4CED" w:rsidRPr="005832B6" w:rsidRDefault="00CC4CED" w:rsidP="00CC4CED">
      <w:pPr>
        <w:pStyle w:val="Paragraphedeliste"/>
        <w:spacing w:line="360" w:lineRule="auto"/>
        <w:ind w:left="1560"/>
        <w:rPr>
          <w:rFonts w:ascii="Calibri Light" w:hAnsi="Calibri Light" w:cs="Calibri Light"/>
        </w:rPr>
      </w:pPr>
    </w:p>
    <w:p w14:paraId="739BCA18" w14:textId="745EBC33" w:rsidR="00210C3F" w:rsidRPr="005832B6" w:rsidRDefault="00210C3F" w:rsidP="003F42D8">
      <w:pPr>
        <w:pStyle w:val="Paragraphedeliste"/>
        <w:numPr>
          <w:ilvl w:val="0"/>
          <w:numId w:val="16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Discuter avec les coauteurs des demandes plus difficiles ou embêtantes</w:t>
      </w:r>
      <w:r w:rsidR="005E687D" w:rsidRPr="005832B6">
        <w:rPr>
          <w:rFonts w:ascii="Calibri Light" w:hAnsi="Calibri Light" w:cs="Calibri Light"/>
        </w:rPr>
        <w:t xml:space="preserve">. </w:t>
      </w:r>
    </w:p>
    <w:p w14:paraId="13E81DB1" w14:textId="77777777" w:rsidR="008C4CAC" w:rsidRDefault="008C4CAC" w:rsidP="00913AF9">
      <w:pPr>
        <w:spacing w:line="276" w:lineRule="auto"/>
        <w:rPr>
          <w:rFonts w:ascii="Sagona ExtraLight" w:eastAsiaTheme="majorEastAsia" w:hAnsi="Sagona ExtraLight" w:cstheme="majorBidi"/>
          <w:caps/>
          <w:color w:val="023062"/>
          <w:sz w:val="32"/>
          <w:szCs w:val="32"/>
        </w:rPr>
      </w:pPr>
      <w:r>
        <w:rPr>
          <w:rFonts w:ascii="Sagona ExtraLight" w:hAnsi="Sagona ExtraLight"/>
          <w:caps/>
          <w:color w:val="023062"/>
        </w:rPr>
        <w:br w:type="page"/>
      </w:r>
    </w:p>
    <w:p w14:paraId="4536BD5A" w14:textId="07283EF4" w:rsidR="00C71C67" w:rsidRDefault="00474A2D" w:rsidP="00BB1513">
      <w:pPr>
        <w:rPr>
          <w:rFonts w:ascii="Sagona ExtraLight" w:hAnsi="Sagona ExtraLight"/>
          <w:color w:val="02306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9D211A" wp14:editId="5D341A3A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6400165" cy="586740"/>
                <wp:effectExtent l="0" t="0" r="635" b="3810"/>
                <wp:wrapNone/>
                <wp:docPr id="1250841008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586740"/>
                        </a:xfrm>
                        <a:prstGeom prst="roundRect">
                          <a:avLst/>
                        </a:prstGeom>
                        <a:solidFill>
                          <a:srgbClr val="0230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4BFA4" id="Rectangle : coins arrondis 6" o:spid="_x0000_s1026" style="position:absolute;margin-left:0;margin-top:12.45pt;width:503.95pt;height:46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" fillcolor="#023062" stroked="f" strokeweight="2.75pt" insetpen="t">
                <w10:wrap anchorx="margin"/>
              </v:roundrect>
            </w:pict>
          </mc:Fallback>
        </mc:AlternateContent>
      </w:r>
    </w:p>
    <w:p w14:paraId="3AA4EB56" w14:textId="7E61C0A4" w:rsidR="00DB442F" w:rsidRPr="00474A2D" w:rsidRDefault="00DB442F" w:rsidP="00913AF9">
      <w:pPr>
        <w:pStyle w:val="Titre1"/>
        <w:numPr>
          <w:ilvl w:val="0"/>
          <w:numId w:val="8"/>
        </w:numPr>
        <w:spacing w:line="276" w:lineRule="auto"/>
        <w:rPr>
          <w:rFonts w:ascii="Sagona ExtraLight" w:hAnsi="Sagona ExtraLight"/>
          <w:caps/>
          <w:color w:val="FFFFFF" w:themeColor="background1"/>
        </w:rPr>
      </w:pPr>
      <w:bookmarkStart w:id="6" w:name="_Toc206584586"/>
      <w:r w:rsidRPr="00474A2D">
        <w:rPr>
          <w:rFonts w:ascii="Sagona ExtraLight" w:hAnsi="Sagona ExtraLight"/>
          <w:caps/>
          <w:color w:val="FFFFFF" w:themeColor="background1"/>
        </w:rPr>
        <w:t>Tâches relatives à la révision en tant que telle</w:t>
      </w:r>
      <w:bookmarkEnd w:id="6"/>
    </w:p>
    <w:p w14:paraId="53D0F3CA" w14:textId="031F56FF" w:rsidR="00913AF9" w:rsidRPr="00913AF9" w:rsidRDefault="00913AF9" w:rsidP="00913AF9">
      <w:pPr>
        <w:spacing w:line="276" w:lineRule="auto"/>
        <w:rPr>
          <w:rFonts w:ascii="Calibri Light" w:hAnsi="Calibri Light" w:cs="Calibri Light"/>
        </w:rPr>
      </w:pPr>
    </w:p>
    <w:p w14:paraId="730C9E3D" w14:textId="77777777" w:rsidR="00CC4CED" w:rsidRDefault="00CC4CED" w:rsidP="00CC4CED">
      <w:pPr>
        <w:pStyle w:val="Paragraphedeliste"/>
        <w:spacing w:line="276" w:lineRule="auto"/>
        <w:ind w:left="1134"/>
        <w:rPr>
          <w:rFonts w:ascii="Calibri Light" w:hAnsi="Calibri Light" w:cs="Calibri Light"/>
        </w:rPr>
      </w:pPr>
    </w:p>
    <w:p w14:paraId="63E51C61" w14:textId="6E73FF0E" w:rsidR="00DB442F" w:rsidRPr="005832B6" w:rsidRDefault="00210C3F" w:rsidP="00CC4CED">
      <w:pPr>
        <w:pStyle w:val="Paragraphedeliste"/>
        <w:numPr>
          <w:ilvl w:val="0"/>
          <w:numId w:val="6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Sauf si les révisions sont vraiment mineures, produire un tableau dans lequel on retrouve</w:t>
      </w:r>
      <w:r w:rsidR="00FE12B7" w:rsidRPr="005832B6">
        <w:rPr>
          <w:rFonts w:ascii="Calibri Light" w:hAnsi="Calibri Light" w:cs="Calibri Light"/>
        </w:rPr>
        <w:t> :</w:t>
      </w:r>
    </w:p>
    <w:p w14:paraId="677EA2C8" w14:textId="73F20D8B" w:rsidR="00DB442F" w:rsidRPr="005832B6" w:rsidRDefault="00CC4CED" w:rsidP="00CC4CED">
      <w:pPr>
        <w:pStyle w:val="Paragraphedeliste"/>
        <w:numPr>
          <w:ilvl w:val="1"/>
          <w:numId w:val="6"/>
        </w:numPr>
        <w:spacing w:line="360" w:lineRule="auto"/>
        <w:ind w:left="15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210C3F" w:rsidRPr="005832B6">
        <w:rPr>
          <w:rFonts w:ascii="Calibri Light" w:hAnsi="Calibri Light" w:cs="Calibri Light"/>
        </w:rPr>
        <w:t xml:space="preserve">es commentaires reçus (ou un résumé); </w:t>
      </w:r>
    </w:p>
    <w:p w14:paraId="0037C1EE" w14:textId="68DFDC9B" w:rsidR="00DB442F" w:rsidRPr="005832B6" w:rsidRDefault="00CC4CED" w:rsidP="00CC4CED">
      <w:pPr>
        <w:pStyle w:val="Paragraphedeliste"/>
        <w:numPr>
          <w:ilvl w:val="1"/>
          <w:numId w:val="6"/>
        </w:numPr>
        <w:spacing w:line="360" w:lineRule="auto"/>
        <w:ind w:left="15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</w:t>
      </w:r>
      <w:r w:rsidR="00210C3F" w:rsidRPr="005832B6">
        <w:rPr>
          <w:rFonts w:ascii="Calibri Light" w:hAnsi="Calibri Light" w:cs="Calibri Light"/>
        </w:rPr>
        <w:t xml:space="preserve">ne réponse à chacun des commentaires; </w:t>
      </w:r>
    </w:p>
    <w:p w14:paraId="761770D2" w14:textId="30B31DE4" w:rsidR="00DB442F" w:rsidRPr="005832B6" w:rsidRDefault="00CC4CED" w:rsidP="00CC4CED">
      <w:pPr>
        <w:pStyle w:val="Paragraphedeliste"/>
        <w:numPr>
          <w:ilvl w:val="1"/>
          <w:numId w:val="6"/>
        </w:numPr>
        <w:spacing w:line="360" w:lineRule="auto"/>
        <w:ind w:left="15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210C3F" w:rsidRPr="005832B6">
        <w:rPr>
          <w:rFonts w:ascii="Calibri Light" w:hAnsi="Calibri Light" w:cs="Calibri Light"/>
        </w:rPr>
        <w:t>’endroit dans le texte où on a fait la modification (s’il y a lieu; à remplir à la fin).</w:t>
      </w:r>
    </w:p>
    <w:p w14:paraId="7C500C51" w14:textId="7633B2B3" w:rsidR="00210C3F" w:rsidRDefault="00BE6D6C" w:rsidP="00CC4CED">
      <w:pPr>
        <w:spacing w:line="360" w:lineRule="auto"/>
        <w:ind w:left="1080"/>
        <w:rPr>
          <w:rFonts w:ascii="Calibri Light" w:hAnsi="Calibri Light" w:cs="Calibri Light"/>
        </w:rPr>
      </w:pPr>
      <w:r w:rsidRPr="00CC4CED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B787EF" wp14:editId="54F8CB04">
                <wp:simplePos x="0" y="0"/>
                <wp:positionH relativeFrom="column">
                  <wp:posOffset>657225</wp:posOffset>
                </wp:positionH>
                <wp:positionV relativeFrom="paragraph">
                  <wp:posOffset>629285</wp:posOffset>
                </wp:positionV>
                <wp:extent cx="5654675" cy="3214370"/>
                <wp:effectExtent l="0" t="0" r="0" b="5080"/>
                <wp:wrapTopAndBottom/>
                <wp:docPr id="6198570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321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5C32" w14:textId="5F5F5BE1" w:rsidR="00BE6D6C" w:rsidRPr="00CC4CED" w:rsidRDefault="00BE6D6C" w:rsidP="00BE6D6C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 w:cs="Calibri Light"/>
                                <w:u w:val="single"/>
                              </w:rPr>
                            </w:pPr>
                            <w:r w:rsidRPr="00CC4CED"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 xml:space="preserve">Voici quelques </w:t>
                            </w:r>
                            <w:r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>exemples de réponses employant un ton constructif :</w:t>
                            </w:r>
                          </w:p>
                          <w:p w14:paraId="4D62AE0A" w14:textId="77777777" w:rsidR="00BE6D6C" w:rsidRDefault="00BE6D6C" w:rsidP="00BE6D6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BE6D6C">
                              <w:rPr>
                                <w:rFonts w:ascii="Calibri Light" w:hAnsi="Calibri Light" w:cs="Calibri Light"/>
                              </w:rPr>
                              <w:t>« Merci de ce commentaire clair et pertinent. »</w:t>
                            </w:r>
                          </w:p>
                          <w:p w14:paraId="6C78F2C1" w14:textId="77777777" w:rsidR="00BE6D6C" w:rsidRDefault="00BE6D6C" w:rsidP="00BE6D6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BE6D6C">
                              <w:rPr>
                                <w:rFonts w:ascii="Calibri Light" w:hAnsi="Calibri Light" w:cs="Calibri Light"/>
                              </w:rPr>
                              <w:t>« Il est vrai que ce passage gagnerait à être clarifié. Nous avons ajouté un exemple et tenu compte des suggestions de la personne ayant effectué la révision #2 ».</w:t>
                            </w:r>
                          </w:p>
                          <w:p w14:paraId="4C046856" w14:textId="77777777" w:rsidR="00BE6D6C" w:rsidRDefault="00BE6D6C" w:rsidP="00BE6D6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BE6D6C">
                              <w:rPr>
                                <w:rFonts w:ascii="Calibri Light" w:hAnsi="Calibri Light" w:cs="Calibri Light"/>
                              </w:rPr>
                              <w:t>« Nous n’avons pas effectué cette modification. En effet, nous sommes d’avis que la correction au sujet de […] que nous avons faite dans la section de la problématique permet déjà de répondre adéquatement à la demande de la personne évaluatrice. »</w:t>
                            </w:r>
                          </w:p>
                          <w:p w14:paraId="27672F9E" w14:textId="3845AA01" w:rsidR="00BE6D6C" w:rsidRPr="00BE6D6C" w:rsidRDefault="00BE6D6C" w:rsidP="00BE6D6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BE6D6C">
                              <w:rPr>
                                <w:rFonts w:ascii="Calibri Light" w:hAnsi="Calibri Light" w:cs="Calibri Light"/>
                              </w:rPr>
                              <w:t>« Ici, nous considérons que […]. La personne évaluatrice semble plutôt penser que […]. Or, selon [auteur], il est tout à fait acceptable de [ce que nous avons fait]. [Explications supplémentaires au besoin.] Nous n’avons donc pas fait la modification demandée, mais avons ajouté une clarification en note de bas de page pour que notre point de vue soit mieux soutenu.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87EF" id="_x0000_s1030" type="#_x0000_t202" style="position:absolute;left:0;text-align:left;margin-left:51.75pt;margin-top:49.55pt;width:445.25pt;height:253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" filled="f" stroked="f">
                <v:textbox>
                  <w:txbxContent>
                    <w:p w14:paraId="1F755C32" w14:textId="5F5F5BE1" w:rsidR="00BE6D6C" w:rsidRPr="00CC4CED" w:rsidRDefault="00BE6D6C" w:rsidP="00BE6D6C">
                      <w:pPr>
                        <w:spacing w:line="360" w:lineRule="auto"/>
                        <w:jc w:val="center"/>
                        <w:rPr>
                          <w:rFonts w:ascii="Calibri Light" w:hAnsi="Calibri Light" w:cs="Calibri Light"/>
                          <w:u w:val="single"/>
                        </w:rPr>
                      </w:pPr>
                      <w:r w:rsidRPr="00CC4CED">
                        <w:rPr>
                          <w:rFonts w:ascii="Calibri Light" w:hAnsi="Calibri Light" w:cs="Calibri Light"/>
                          <w:u w:val="single"/>
                        </w:rPr>
                        <w:t xml:space="preserve">Voici quelques </w:t>
                      </w:r>
                      <w:r>
                        <w:rPr>
                          <w:rFonts w:ascii="Calibri Light" w:hAnsi="Calibri Light" w:cs="Calibri Light"/>
                          <w:u w:val="single"/>
                        </w:rPr>
                        <w:t>exemples de réponses employant un ton constructif :</w:t>
                      </w:r>
                    </w:p>
                    <w:p w14:paraId="4D62AE0A" w14:textId="77777777" w:rsidR="00BE6D6C" w:rsidRDefault="00BE6D6C" w:rsidP="00BE6D6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 w:rsidRPr="00BE6D6C">
                        <w:rPr>
                          <w:rFonts w:ascii="Calibri Light" w:hAnsi="Calibri Light" w:cs="Calibri Light"/>
                        </w:rPr>
                        <w:t>« Merci de ce commentaire clair et pertinent. »</w:t>
                      </w:r>
                    </w:p>
                    <w:p w14:paraId="6C78F2C1" w14:textId="77777777" w:rsidR="00BE6D6C" w:rsidRDefault="00BE6D6C" w:rsidP="00BE6D6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 w:rsidRPr="00BE6D6C">
                        <w:rPr>
                          <w:rFonts w:ascii="Calibri Light" w:hAnsi="Calibri Light" w:cs="Calibri Light"/>
                        </w:rPr>
                        <w:t>« Il est vrai que ce passage gagnerait à être clarifié. Nous avons ajouté un exemple et tenu compte des suggestions de la personne ayant effectué la révision #2 ».</w:t>
                      </w:r>
                    </w:p>
                    <w:p w14:paraId="4C046856" w14:textId="77777777" w:rsidR="00BE6D6C" w:rsidRDefault="00BE6D6C" w:rsidP="00BE6D6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 w:rsidRPr="00BE6D6C">
                        <w:rPr>
                          <w:rFonts w:ascii="Calibri Light" w:hAnsi="Calibri Light" w:cs="Calibri Light"/>
                        </w:rPr>
                        <w:t>« Nous n’avons pas effectué cette modification. En effet, nous sommes d’avis que la correction au sujet de […] que nous avons faite dans la section de la problématique permet déjà de répondre adéquatement à la demande de la personne évaluatrice. »</w:t>
                      </w:r>
                    </w:p>
                    <w:p w14:paraId="27672F9E" w14:textId="3845AA01" w:rsidR="00BE6D6C" w:rsidRPr="00BE6D6C" w:rsidRDefault="00BE6D6C" w:rsidP="00BE6D6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 w:rsidRPr="00BE6D6C">
                        <w:rPr>
                          <w:rFonts w:ascii="Calibri Light" w:hAnsi="Calibri Light" w:cs="Calibri Light"/>
                        </w:rPr>
                        <w:t>« Ici, nous considérons que […]. La personne évaluatrice semble plutôt penser que […]. Or, selon [auteur], il est tout à fait acceptable de [ce que nous avons fait]. [Explications supplémentaires au besoin.] Nous n’avons donc pas fait la modification demandée, mais avons ajouté une clarification en note de bas de page pour que notre point de vue soit mieux soutenu. 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0B128D4" wp14:editId="050C3EF3">
                <wp:simplePos x="0" y="0"/>
                <wp:positionH relativeFrom="margin">
                  <wp:posOffset>565785</wp:posOffset>
                </wp:positionH>
                <wp:positionV relativeFrom="paragraph">
                  <wp:posOffset>481330</wp:posOffset>
                </wp:positionV>
                <wp:extent cx="5829935" cy="3467100"/>
                <wp:effectExtent l="0" t="0" r="0" b="0"/>
                <wp:wrapTopAndBottom/>
                <wp:docPr id="872664113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3467100"/>
                        </a:xfrm>
                        <a:prstGeom prst="roundRect">
                          <a:avLst/>
                        </a:prstGeom>
                        <a:solidFill>
                          <a:srgbClr val="A79473">
                            <a:alpha val="8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128D3" id="Rectangle : coins arrondis 6" o:spid="_x0000_s1026" style="position:absolute;margin-left:44.55pt;margin-top:37.9pt;width:459.05pt;height:273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" fillcolor="#a79473" stroked="f" strokeweight="2.75pt" insetpen="t">
                <v:fill opacity="55769f"/>
                <w10:wrap type="topAndBottom" anchorx="margin"/>
              </v:roundrect>
            </w:pict>
          </mc:Fallback>
        </mc:AlternateContent>
      </w:r>
      <w:r w:rsidR="00210C3F" w:rsidRPr="005832B6">
        <w:rPr>
          <w:rFonts w:ascii="Calibri Light" w:hAnsi="Calibri Light" w:cs="Calibri Light"/>
        </w:rPr>
        <w:t>Le ton employé doit être constructif</w:t>
      </w:r>
      <w:r w:rsidR="00DB442F" w:rsidRPr="005832B6">
        <w:rPr>
          <w:rFonts w:ascii="Calibri Light" w:hAnsi="Calibri Light" w:cs="Calibri Light"/>
        </w:rPr>
        <w:t xml:space="preserve">. </w:t>
      </w:r>
    </w:p>
    <w:p w14:paraId="263322D8" w14:textId="77777777" w:rsidR="00BE6D6C" w:rsidRPr="005832B6" w:rsidRDefault="00BE6D6C" w:rsidP="00CC4CED">
      <w:pPr>
        <w:spacing w:line="360" w:lineRule="auto"/>
        <w:ind w:left="1080"/>
        <w:rPr>
          <w:rFonts w:ascii="Calibri Light" w:hAnsi="Calibri Light" w:cs="Calibri Light"/>
        </w:rPr>
      </w:pPr>
    </w:p>
    <w:p w14:paraId="014E6354" w14:textId="77777777" w:rsidR="00DB442F" w:rsidRPr="005832B6" w:rsidRDefault="00210C3F" w:rsidP="00BE6D6C">
      <w:pPr>
        <w:pStyle w:val="Paragraphedeliste"/>
        <w:numPr>
          <w:ilvl w:val="0"/>
          <w:numId w:val="6"/>
        </w:numPr>
        <w:spacing w:before="240"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Faire les modifications dans le texte en parallèle. Veuillez noter qu’</w:t>
      </w:r>
      <w:r w:rsidR="005E687D" w:rsidRPr="005832B6">
        <w:rPr>
          <w:rFonts w:ascii="Calibri Light" w:hAnsi="Calibri Light" w:cs="Calibri Light"/>
        </w:rPr>
        <w:t>il</w:t>
      </w:r>
      <w:r w:rsidRPr="005832B6">
        <w:rPr>
          <w:rFonts w:ascii="Calibri Light" w:hAnsi="Calibri Light" w:cs="Calibri Light"/>
        </w:rPr>
        <w:t xml:space="preserve"> n’est pas nécessaire de faire toutes les modifications demandées. </w:t>
      </w:r>
      <w:r w:rsidR="00DB442F" w:rsidRPr="005832B6">
        <w:rPr>
          <w:rFonts w:ascii="Calibri Light" w:hAnsi="Calibri Light" w:cs="Calibri Light"/>
        </w:rPr>
        <w:t>Il est à noter que :</w:t>
      </w:r>
    </w:p>
    <w:p w14:paraId="37454AA8" w14:textId="6EDABFEC" w:rsidR="00DB442F" w:rsidRPr="005832B6" w:rsidRDefault="00BE6D6C" w:rsidP="00CC4CED">
      <w:pPr>
        <w:pStyle w:val="Paragraphedeliste"/>
        <w:numPr>
          <w:ilvl w:val="1"/>
          <w:numId w:val="6"/>
        </w:numPr>
        <w:spacing w:line="360" w:lineRule="auto"/>
        <w:ind w:left="15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210C3F" w:rsidRPr="005832B6">
        <w:rPr>
          <w:rFonts w:ascii="Calibri Light" w:hAnsi="Calibri Light" w:cs="Calibri Light"/>
        </w:rPr>
        <w:t xml:space="preserve">ouvent, l’éditeur ou l’éditrice nous pointera les </w:t>
      </w:r>
      <w:r w:rsidR="00DB442F" w:rsidRPr="005832B6">
        <w:rPr>
          <w:rFonts w:ascii="Calibri Light" w:hAnsi="Calibri Light" w:cs="Calibri Light"/>
        </w:rPr>
        <w:t xml:space="preserve">modifications qui sont </w:t>
      </w:r>
      <w:r w:rsidR="00210C3F" w:rsidRPr="005832B6">
        <w:rPr>
          <w:rFonts w:ascii="Calibri Light" w:hAnsi="Calibri Light" w:cs="Calibri Light"/>
        </w:rPr>
        <w:t>plus importantes</w:t>
      </w:r>
      <w:r w:rsidR="00DB442F" w:rsidRPr="005832B6">
        <w:rPr>
          <w:rFonts w:ascii="Calibri Light" w:hAnsi="Calibri Light" w:cs="Calibri Light"/>
        </w:rPr>
        <w:t xml:space="preserve"> à ses yeux</w:t>
      </w:r>
      <w:r w:rsidR="00210C3F" w:rsidRPr="005832B6">
        <w:rPr>
          <w:rFonts w:ascii="Calibri Light" w:hAnsi="Calibri Light" w:cs="Calibri Light"/>
        </w:rPr>
        <w:t xml:space="preserve">. Il faut impérativement les faire ou fournir une très solide explication si on ne les fait pas. </w:t>
      </w:r>
    </w:p>
    <w:p w14:paraId="784DF143" w14:textId="3125E206" w:rsidR="00DB442F" w:rsidRPr="005832B6" w:rsidRDefault="00BE6D6C" w:rsidP="00CC4CED">
      <w:pPr>
        <w:pStyle w:val="Paragraphedeliste"/>
        <w:numPr>
          <w:ilvl w:val="1"/>
          <w:numId w:val="6"/>
        </w:numPr>
        <w:spacing w:line="360" w:lineRule="auto"/>
        <w:ind w:left="15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5E687D" w:rsidRPr="005832B6">
        <w:rPr>
          <w:rFonts w:ascii="Calibri Light" w:hAnsi="Calibri Light" w:cs="Calibri Light"/>
        </w:rPr>
        <w:t xml:space="preserve">our les autres commentaires, j’accepte personnellement de ~50 % à 95 % des demandes faites, selon leur pertinence. Pour un travail d’évaluation bien fait, j’accepte ~80 % des demandes. </w:t>
      </w:r>
    </w:p>
    <w:p w14:paraId="1506017A" w14:textId="77777777" w:rsidR="00474A2D" w:rsidRDefault="00474A2D" w:rsidP="00474A2D">
      <w:pPr>
        <w:pStyle w:val="Paragraphedeliste"/>
        <w:spacing w:line="360" w:lineRule="auto"/>
        <w:ind w:left="1560"/>
        <w:rPr>
          <w:rFonts w:ascii="Calibri Light" w:hAnsi="Calibri Light" w:cs="Calibri Light"/>
        </w:rPr>
      </w:pPr>
    </w:p>
    <w:p w14:paraId="5AF9922C" w14:textId="67A08B1F" w:rsidR="009B0953" w:rsidRDefault="005E687D" w:rsidP="009B0953">
      <w:pPr>
        <w:pStyle w:val="Paragraphedeliste"/>
        <w:numPr>
          <w:ilvl w:val="1"/>
          <w:numId w:val="6"/>
        </w:numPr>
        <w:spacing w:line="360" w:lineRule="auto"/>
        <w:ind w:left="1560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Pour ce qui est vraiment mineur (ex. reformulations), j’accepte tout ce qui ne me pose pas problème, y compris si je ne vois pas vraiment la valeur ajoutée. On me demande de changer « Cependant » pour « Cela dit »? Les deux fonctionnent bien dans les circonstances? J’accepte la modification</w:t>
      </w:r>
      <w:r w:rsidR="0007690E" w:rsidRPr="005832B6">
        <w:rPr>
          <w:rFonts w:ascii="Calibri Light" w:hAnsi="Calibri Light" w:cs="Calibri Light"/>
        </w:rPr>
        <w:t xml:space="preserve">, sans commenter (ex. « Modification faite » comme réponse dans mon tableau). J’essaie autrement dit de ne pas me mettre à dos les personnes évaluatrices et éditrices plus </w:t>
      </w:r>
    </w:p>
    <w:p w14:paraId="6C659F84" w14:textId="6A33A97A" w:rsidR="008C4CAC" w:rsidRPr="009B0953" w:rsidRDefault="0007690E" w:rsidP="009B0953">
      <w:pPr>
        <w:pStyle w:val="Paragraphedeliste"/>
        <w:spacing w:line="360" w:lineRule="auto"/>
        <w:ind w:left="1560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pointilleuses alors que ce qu’elles demandent n’est pas vraiment problématique.</w:t>
      </w:r>
    </w:p>
    <w:p w14:paraId="738EBEFD" w14:textId="01A7AA69" w:rsidR="009B0953" w:rsidRPr="009B0953" w:rsidRDefault="00474A2D" w:rsidP="009B0953"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275CB64" wp14:editId="364519BA">
                <wp:simplePos x="0" y="0"/>
                <wp:positionH relativeFrom="margin">
                  <wp:posOffset>0</wp:posOffset>
                </wp:positionH>
                <wp:positionV relativeFrom="paragraph">
                  <wp:posOffset>154940</wp:posOffset>
                </wp:positionV>
                <wp:extent cx="6399676" cy="586740"/>
                <wp:effectExtent l="0" t="0" r="1270" b="3810"/>
                <wp:wrapNone/>
                <wp:docPr id="1917415091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676" cy="586740"/>
                        </a:xfrm>
                        <a:prstGeom prst="roundRect">
                          <a:avLst/>
                        </a:prstGeom>
                        <a:solidFill>
                          <a:srgbClr val="0230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0F212" id="Rectangle : coins arrondis 6" o:spid="_x0000_s1026" style="position:absolute;margin-left:0;margin-top:12.2pt;width:503.9pt;height:46.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" fillcolor="#023062" stroked="f" strokeweight="2.75pt" insetpen="t">
                <w10:wrap anchorx="margin"/>
              </v:roundrect>
            </w:pict>
          </mc:Fallback>
        </mc:AlternateContent>
      </w:r>
    </w:p>
    <w:p w14:paraId="29D42702" w14:textId="359225DF" w:rsidR="00DB442F" w:rsidRPr="00474A2D" w:rsidRDefault="00DB442F" w:rsidP="00913AF9">
      <w:pPr>
        <w:pStyle w:val="Titre1"/>
        <w:numPr>
          <w:ilvl w:val="0"/>
          <w:numId w:val="8"/>
        </w:numPr>
        <w:spacing w:line="276" w:lineRule="auto"/>
        <w:rPr>
          <w:rFonts w:ascii="Sagona ExtraLight" w:hAnsi="Sagona ExtraLight"/>
          <w:caps/>
          <w:color w:val="FFFFFF" w:themeColor="background1"/>
        </w:rPr>
      </w:pPr>
      <w:bookmarkStart w:id="7" w:name="_Toc206584587"/>
      <w:r w:rsidRPr="00474A2D">
        <w:rPr>
          <w:rFonts w:ascii="Sagona ExtraLight" w:hAnsi="Sagona ExtraLight"/>
          <w:caps/>
          <w:color w:val="FFFFFF" w:themeColor="background1"/>
        </w:rPr>
        <w:t xml:space="preserve">Tâches </w:t>
      </w:r>
      <w:r w:rsidR="00646154" w:rsidRPr="00474A2D">
        <w:rPr>
          <w:rFonts w:ascii="Sagona ExtraLight" w:hAnsi="Sagona ExtraLight"/>
          <w:caps/>
          <w:color w:val="FFFFFF" w:themeColor="background1"/>
        </w:rPr>
        <w:t>préparatoires à la soumission</w:t>
      </w:r>
      <w:bookmarkEnd w:id="7"/>
    </w:p>
    <w:p w14:paraId="73950A28" w14:textId="49242ED8" w:rsidR="00913AF9" w:rsidRPr="00913AF9" w:rsidRDefault="00913AF9" w:rsidP="00913AF9">
      <w:pPr>
        <w:spacing w:line="276" w:lineRule="auto"/>
      </w:pPr>
    </w:p>
    <w:p w14:paraId="5C2FA3C0" w14:textId="77777777" w:rsidR="001F1AD4" w:rsidRDefault="001F1AD4" w:rsidP="001F1AD4">
      <w:pPr>
        <w:pStyle w:val="Paragraphedeliste"/>
        <w:spacing w:line="360" w:lineRule="auto"/>
        <w:ind w:left="1134"/>
        <w:rPr>
          <w:rFonts w:ascii="Calibri Light" w:hAnsi="Calibri Light" w:cs="Calibri Light"/>
        </w:rPr>
      </w:pPr>
    </w:p>
    <w:p w14:paraId="4B6C6DCD" w14:textId="66295F08" w:rsidR="009B0953" w:rsidRPr="009B0953" w:rsidRDefault="009B0953" w:rsidP="009B0953">
      <w:pPr>
        <w:pStyle w:val="Paragraphedeliste"/>
        <w:numPr>
          <w:ilvl w:val="0"/>
          <w:numId w:val="6"/>
        </w:numPr>
        <w:spacing w:line="360" w:lineRule="auto"/>
        <w:ind w:left="1134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D991B0C" wp14:editId="4E75AF6D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829935" cy="1567815"/>
                <wp:effectExtent l="0" t="0" r="0" b="0"/>
                <wp:wrapTopAndBottom/>
                <wp:docPr id="467679378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1568206"/>
                        </a:xfrm>
                        <a:prstGeom prst="roundRect">
                          <a:avLst/>
                        </a:prstGeom>
                        <a:solidFill>
                          <a:srgbClr val="A79473">
                            <a:alpha val="8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97EF8" id="Rectangle : coins arrondis 6" o:spid="_x0000_s1026" style="position:absolute;margin-left:407.85pt;margin-top:24.9pt;width:459.05pt;height:123.45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" fillcolor="#a79473" stroked="f" strokeweight="2.75pt" insetpen="t">
                <v:fill opacity="55769f"/>
                <w10:wrap type="topAndBottom" anchorx="margin"/>
              </v:roundrect>
            </w:pict>
          </mc:Fallback>
        </mc:AlternateContent>
      </w:r>
      <w:r w:rsidRPr="00CC4CED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E2B1B7" wp14:editId="12AA8A03">
                <wp:simplePos x="0" y="0"/>
                <wp:positionH relativeFrom="column">
                  <wp:posOffset>664210</wp:posOffset>
                </wp:positionH>
                <wp:positionV relativeFrom="paragraph">
                  <wp:posOffset>372403</wp:posOffset>
                </wp:positionV>
                <wp:extent cx="5654675" cy="1511935"/>
                <wp:effectExtent l="0" t="0" r="0" b="0"/>
                <wp:wrapTopAndBottom/>
                <wp:docPr id="20915829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3129" w14:textId="1075C823" w:rsidR="009B0953" w:rsidRPr="00CC4CED" w:rsidRDefault="009B0953" w:rsidP="009B0953">
                            <w:pPr>
                              <w:spacing w:line="360" w:lineRule="auto"/>
                              <w:jc w:val="center"/>
                              <w:rPr>
                                <w:rFonts w:ascii="Calibri Light" w:hAnsi="Calibri Light" w:cs="Calibri Light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 xml:space="preserve">Soumission d’un tableau des modifications : </w:t>
                            </w:r>
                          </w:p>
                          <w:p w14:paraId="573379CA" w14:textId="18BD7F9B" w:rsidR="009B0953" w:rsidRPr="009B0953" w:rsidRDefault="009B0953" w:rsidP="009B0953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9B0953">
                              <w:rPr>
                                <w:rFonts w:ascii="Calibri Light" w:hAnsi="Calibri Light" w:cs="Calibri Light"/>
                              </w:rPr>
                              <w:t xml:space="preserve">On peut, ou non, soumettre le tableau des modifications à la personne éditrice si ce n’est pas demandé. Personnellement, je soumets le document, sauf si les modifications demandées sont vraiment mineures (ex. de modifications vraiment mineures : corriger une coquille, ajouter un exemple, inverser deux paragraphes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B1B7" id="_x0000_s1031" type="#_x0000_t202" style="position:absolute;left:0;text-align:left;margin-left:52.3pt;margin-top:29.3pt;width:445.25pt;height:119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/G/QEAANUDAAAOAAAAZHJzL2Uyb0RvYy54bWysU9uO2yAQfa/Uf0C8N7bTOLu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" filled="f" stroked="f">
                <v:textbox>
                  <w:txbxContent>
                    <w:p w14:paraId="19BD3129" w14:textId="1075C823" w:rsidR="009B0953" w:rsidRPr="00CC4CED" w:rsidRDefault="009B0953" w:rsidP="009B0953">
                      <w:pPr>
                        <w:spacing w:line="360" w:lineRule="auto"/>
                        <w:jc w:val="center"/>
                        <w:rPr>
                          <w:rFonts w:ascii="Calibri Light" w:hAnsi="Calibri Light" w:cs="Calibri Light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u w:val="single"/>
                        </w:rPr>
                        <w:t xml:space="preserve">Soumission d’un tableau des modifications : </w:t>
                      </w:r>
                    </w:p>
                    <w:p w14:paraId="573379CA" w14:textId="18BD7F9B" w:rsidR="009B0953" w:rsidRPr="009B0953" w:rsidRDefault="009B0953" w:rsidP="009B0953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 w:rsidRPr="009B0953">
                        <w:rPr>
                          <w:rFonts w:ascii="Calibri Light" w:hAnsi="Calibri Light" w:cs="Calibri Light"/>
                        </w:rPr>
                        <w:t>On peut, ou non, soumettre le tableau des modifications à la personne éditrice si ce n’est pas demandé. Personnellement, je soumets le document, sauf si les modifications demandées sont vraiment mineures (ex. de modifications vraiment mineures : corriger une coquille, ajouter un exemple, inverser deux paragraphes).</w:t>
                      </w:r>
                      <w:r w:rsidRPr="009B0953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0C3F" w:rsidRPr="005832B6">
        <w:rPr>
          <w:rFonts w:ascii="Calibri Light" w:hAnsi="Calibri Light" w:cs="Calibri Light"/>
        </w:rPr>
        <w:t xml:space="preserve">Préparer les documents demandés pour la soumission. </w:t>
      </w:r>
    </w:p>
    <w:p w14:paraId="7141B7FF" w14:textId="0CC53764" w:rsidR="00210C3F" w:rsidRPr="005832B6" w:rsidRDefault="00210C3F" w:rsidP="00BE6D6C">
      <w:pPr>
        <w:pStyle w:val="Paragraphedeliste"/>
        <w:numPr>
          <w:ilvl w:val="0"/>
          <w:numId w:val="6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Les soumettre aux coauteurs pour vérifications et commentaires</w:t>
      </w:r>
      <w:r w:rsidR="00646154" w:rsidRPr="005832B6">
        <w:rPr>
          <w:rFonts w:ascii="Calibri Light" w:hAnsi="Calibri Light" w:cs="Calibri Light"/>
        </w:rPr>
        <w:t>.</w:t>
      </w:r>
    </w:p>
    <w:p w14:paraId="013C9CA3" w14:textId="1978F636" w:rsidR="00210C3F" w:rsidRPr="005832B6" w:rsidRDefault="00210C3F" w:rsidP="00BE6D6C">
      <w:pPr>
        <w:pStyle w:val="Paragraphedeliste"/>
        <w:numPr>
          <w:ilvl w:val="0"/>
          <w:numId w:val="6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Faire les modifications demandées par les personnes coautrices au besoin</w:t>
      </w:r>
      <w:r w:rsidR="00646154" w:rsidRPr="005832B6">
        <w:rPr>
          <w:rFonts w:ascii="Calibri Light" w:hAnsi="Calibri Light" w:cs="Calibri Light"/>
        </w:rPr>
        <w:t>.</w:t>
      </w:r>
    </w:p>
    <w:p w14:paraId="6C0655AB" w14:textId="6F98863F" w:rsidR="009B0953" w:rsidRPr="009B0953" w:rsidRDefault="00210C3F" w:rsidP="009B0953">
      <w:pPr>
        <w:pStyle w:val="Paragraphedeliste"/>
        <w:numPr>
          <w:ilvl w:val="0"/>
          <w:numId w:val="6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Vérifier qu’on a bien respecté toutes les co</w:t>
      </w:r>
      <w:r w:rsidR="0007690E" w:rsidRPr="005832B6">
        <w:rPr>
          <w:rFonts w:ascii="Calibri Light" w:hAnsi="Calibri Light" w:cs="Calibri Light"/>
        </w:rPr>
        <w:t>nsignes</w:t>
      </w:r>
      <w:r w:rsidR="00646154" w:rsidRPr="005832B6">
        <w:rPr>
          <w:rFonts w:ascii="Calibri Light" w:hAnsi="Calibri Light" w:cs="Calibri Light"/>
        </w:rPr>
        <w:t>.</w:t>
      </w:r>
    </w:p>
    <w:p w14:paraId="641139D4" w14:textId="25C8EFC2" w:rsidR="009B0953" w:rsidRDefault="009B0953" w:rsidP="00BE6D6C"/>
    <w:p w14:paraId="4335B071" w14:textId="6381865D" w:rsidR="00BE6D6C" w:rsidRPr="00BE6D6C" w:rsidRDefault="009B0953" w:rsidP="00BE6D6C"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868788E" wp14:editId="60D04BCA">
                <wp:simplePos x="0" y="0"/>
                <wp:positionH relativeFrom="margin">
                  <wp:posOffset>-635</wp:posOffset>
                </wp:positionH>
                <wp:positionV relativeFrom="paragraph">
                  <wp:posOffset>158750</wp:posOffset>
                </wp:positionV>
                <wp:extent cx="6401435" cy="586740"/>
                <wp:effectExtent l="0" t="0" r="0" b="3810"/>
                <wp:wrapNone/>
                <wp:docPr id="1878347799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435" cy="586740"/>
                        </a:xfrm>
                        <a:prstGeom prst="roundRect">
                          <a:avLst/>
                        </a:prstGeom>
                        <a:solidFill>
                          <a:srgbClr val="0230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2C38" id="Rectangle : coins arrondis 6" o:spid="_x0000_s1026" style="position:absolute;margin-left:-.05pt;margin-top:12.5pt;width:504.05pt;height:46.2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" fillcolor="#023062" stroked="f" strokeweight="2.75pt" insetpen="t">
                <w10:wrap anchorx="margin"/>
              </v:roundrect>
            </w:pict>
          </mc:Fallback>
        </mc:AlternateContent>
      </w:r>
    </w:p>
    <w:p w14:paraId="1859DAA1" w14:textId="68DE5C0E" w:rsidR="00646154" w:rsidRDefault="00646154" w:rsidP="00913AF9">
      <w:pPr>
        <w:pStyle w:val="Titre1"/>
        <w:numPr>
          <w:ilvl w:val="0"/>
          <w:numId w:val="8"/>
        </w:numPr>
        <w:spacing w:line="276" w:lineRule="auto"/>
        <w:rPr>
          <w:rFonts w:ascii="Sagona ExtraLight" w:hAnsi="Sagona ExtraLight"/>
          <w:caps/>
          <w:color w:val="023062"/>
        </w:rPr>
      </w:pPr>
      <w:bookmarkStart w:id="8" w:name="_Toc206584588"/>
      <w:r w:rsidRPr="00474A2D">
        <w:rPr>
          <w:rFonts w:ascii="Sagona ExtraLight" w:hAnsi="Sagona ExtraLight"/>
          <w:caps/>
          <w:color w:val="FFFFFF" w:themeColor="background1"/>
        </w:rPr>
        <w:t>Tâches relatives à la soumission</w:t>
      </w:r>
      <w:bookmarkEnd w:id="8"/>
    </w:p>
    <w:p w14:paraId="7FBD0E64" w14:textId="7D3B30E5" w:rsidR="00913AF9" w:rsidRPr="00913AF9" w:rsidRDefault="00913AF9" w:rsidP="00913AF9">
      <w:pPr>
        <w:spacing w:line="276" w:lineRule="auto"/>
      </w:pPr>
    </w:p>
    <w:p w14:paraId="7351FAF7" w14:textId="77777777" w:rsidR="001F1AD4" w:rsidRDefault="001F1AD4" w:rsidP="001F1AD4">
      <w:pPr>
        <w:pStyle w:val="Paragraphedeliste"/>
        <w:spacing w:line="360" w:lineRule="auto"/>
        <w:ind w:left="1134"/>
        <w:rPr>
          <w:rFonts w:ascii="Calibri Light" w:hAnsi="Calibri Light" w:cs="Calibri Light"/>
        </w:rPr>
      </w:pPr>
    </w:p>
    <w:p w14:paraId="4A250EEB" w14:textId="380A0441" w:rsidR="0007690E" w:rsidRPr="005832B6" w:rsidRDefault="0007690E" w:rsidP="00BE6D6C">
      <w:pPr>
        <w:pStyle w:val="Paragraphedeliste"/>
        <w:numPr>
          <w:ilvl w:val="0"/>
          <w:numId w:val="6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Envoyer l’ensemble des documents demandés à la personne éditrice en mettant les coauteurs et les coautrices en copie</w:t>
      </w:r>
      <w:r w:rsidR="00FE12B7" w:rsidRPr="005832B6">
        <w:rPr>
          <w:rFonts w:ascii="Calibri Light" w:hAnsi="Calibri Light" w:cs="Calibri Light"/>
        </w:rPr>
        <w:t>.</w:t>
      </w:r>
    </w:p>
    <w:p w14:paraId="0ABA26F4" w14:textId="5D38FFD7" w:rsidR="0007690E" w:rsidRDefault="0007690E" w:rsidP="00BE6D6C">
      <w:pPr>
        <w:pStyle w:val="Paragraphedeliste"/>
        <w:numPr>
          <w:ilvl w:val="0"/>
          <w:numId w:val="6"/>
        </w:numPr>
        <w:spacing w:line="360" w:lineRule="auto"/>
        <w:ind w:left="1134"/>
        <w:rPr>
          <w:rFonts w:ascii="Calibri Light" w:hAnsi="Calibri Light" w:cs="Calibri Light"/>
        </w:rPr>
      </w:pPr>
      <w:r w:rsidRPr="005832B6">
        <w:rPr>
          <w:rFonts w:ascii="Calibri Light" w:hAnsi="Calibri Light" w:cs="Calibri Light"/>
        </w:rPr>
        <w:t>Changer « soumis » pour « accepté » dans son CV s</w:t>
      </w:r>
      <w:r w:rsidR="00FE12B7" w:rsidRPr="005832B6">
        <w:rPr>
          <w:rFonts w:ascii="Calibri Light" w:hAnsi="Calibri Light" w:cs="Calibri Light"/>
        </w:rPr>
        <w:t>i l’article a effectivement été accepté.</w:t>
      </w:r>
    </w:p>
    <w:p w14:paraId="7EF12D5E" w14:textId="6CBED9A5" w:rsidR="007B33F6" w:rsidRDefault="007B33F6" w:rsidP="007B33F6">
      <w:pPr>
        <w:spacing w:line="276" w:lineRule="auto"/>
        <w:rPr>
          <w:rFonts w:ascii="Calibri Light" w:hAnsi="Calibri Light" w:cs="Calibri Light"/>
        </w:rPr>
      </w:pPr>
    </w:p>
    <w:p w14:paraId="75E6A8D8" w14:textId="273C3880" w:rsidR="007B33F6" w:rsidRDefault="00F932AA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27D2F9" wp14:editId="11101858">
                <wp:simplePos x="0" y="0"/>
                <wp:positionH relativeFrom="margin">
                  <wp:posOffset>-2584450</wp:posOffset>
                </wp:positionH>
                <wp:positionV relativeFrom="paragraph">
                  <wp:posOffset>0</wp:posOffset>
                </wp:positionV>
                <wp:extent cx="7760970" cy="4973320"/>
                <wp:effectExtent l="0" t="0" r="0" b="0"/>
                <wp:wrapNone/>
                <wp:docPr id="1731722279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973320"/>
                        </a:xfrm>
                        <a:prstGeom prst="roundRect">
                          <a:avLst/>
                        </a:prstGeom>
                        <a:solidFill>
                          <a:srgbClr val="023062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E646E" id="Rectangle : coins arrondis 5" o:spid="_x0000_s1026" style="position:absolute;margin-left:-203.5pt;margin-top:0;width:611.1pt;height:39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" fillcolor="#023062" stroked="f" strokeweight="2.75pt" insetpen="t">
                <v:fill opacity="49087f"/>
                <w10:wrap anchorx="margin"/>
              </v:roundrect>
            </w:pict>
          </mc:Fallback>
        </mc:AlternateContent>
      </w:r>
      <w:r w:rsidR="00CF66A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2076F" wp14:editId="3E2BBD04">
                <wp:simplePos x="0" y="0"/>
                <wp:positionH relativeFrom="margin">
                  <wp:posOffset>-2612868</wp:posOffset>
                </wp:positionH>
                <wp:positionV relativeFrom="paragraph">
                  <wp:posOffset>5080</wp:posOffset>
                </wp:positionV>
                <wp:extent cx="7788130" cy="4954414"/>
                <wp:effectExtent l="0" t="0" r="3810" b="0"/>
                <wp:wrapNone/>
                <wp:docPr id="244079881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130" cy="4954414"/>
                        </a:xfrm>
                        <a:prstGeom prst="round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E4AE6" id="Rectangle : coins arrondis 5" o:spid="_x0000_s1026" style="position:absolute;margin-left:-205.75pt;margin-top:.4pt;width:613.25pt;height:390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" stroked="f" strokeweight="2.75pt" insetpen="t">
                <v:fill r:id="rId22" o:title="" recolor="t" rotate="t" type="frame"/>
                <w10:wrap anchorx="margin"/>
              </v:roundrect>
            </w:pict>
          </mc:Fallback>
        </mc:AlternateContent>
      </w:r>
      <w:bookmarkStart w:id="9" w:name="_Hlk206755012"/>
    </w:p>
    <w:p w14:paraId="6E01A7B6" w14:textId="4C95BB38" w:rsidR="009B0953" w:rsidRDefault="009B0953" w:rsidP="007B33F6"/>
    <w:p w14:paraId="226557BE" w14:textId="1082960C" w:rsidR="009B0953" w:rsidRDefault="009B0953" w:rsidP="007B33F6"/>
    <w:p w14:paraId="56B32E42" w14:textId="3449AD87" w:rsidR="009B0953" w:rsidRDefault="009B0953" w:rsidP="007B33F6"/>
    <w:p w14:paraId="0263B09B" w14:textId="62C1A131" w:rsidR="009B0953" w:rsidRDefault="009B0953" w:rsidP="007B33F6"/>
    <w:p w14:paraId="17E2BF71" w14:textId="491D5BD6" w:rsidR="009B0953" w:rsidRDefault="009B0953" w:rsidP="007B33F6"/>
    <w:p w14:paraId="0879A9FD" w14:textId="6455C75B" w:rsidR="009B0953" w:rsidRDefault="009B0953" w:rsidP="007B33F6"/>
    <w:p w14:paraId="1039E017" w14:textId="491A670C" w:rsidR="009B0953" w:rsidRDefault="009B0953" w:rsidP="007B33F6"/>
    <w:p w14:paraId="6B9E61F7" w14:textId="30377844" w:rsidR="009B0953" w:rsidRDefault="009B0953" w:rsidP="007B33F6"/>
    <w:p w14:paraId="3213019C" w14:textId="648C0525" w:rsidR="009B0953" w:rsidRDefault="009B0953" w:rsidP="007B33F6"/>
    <w:p w14:paraId="6F46717E" w14:textId="6BD271AD" w:rsidR="009B0953" w:rsidRDefault="009B0953" w:rsidP="007B33F6"/>
    <w:p w14:paraId="5E08B417" w14:textId="13CACD3F" w:rsidR="009B0953" w:rsidRDefault="009B0953" w:rsidP="007B33F6"/>
    <w:p w14:paraId="6899C47D" w14:textId="3BFCE481" w:rsidR="009B0953" w:rsidRDefault="009B0953" w:rsidP="007B33F6"/>
    <w:p w14:paraId="0D077548" w14:textId="401E95F4" w:rsidR="009B0953" w:rsidRDefault="009B0953" w:rsidP="007B33F6"/>
    <w:p w14:paraId="761B62A9" w14:textId="482B7F63" w:rsidR="009B0953" w:rsidRDefault="009B0953" w:rsidP="007B33F6"/>
    <w:p w14:paraId="35F47E18" w14:textId="77777777" w:rsidR="009B0953" w:rsidRDefault="009B0953" w:rsidP="007B33F6"/>
    <w:p w14:paraId="3E5B5646" w14:textId="340578C8" w:rsidR="009B0953" w:rsidRDefault="009B0953" w:rsidP="007B33F6"/>
    <w:p w14:paraId="7323B778" w14:textId="17ECC6FA" w:rsidR="009B0953" w:rsidRDefault="009B0953" w:rsidP="007B33F6"/>
    <w:p w14:paraId="4B247719" w14:textId="77777777" w:rsidR="00474A2D" w:rsidRDefault="00474A2D" w:rsidP="007B33F6"/>
    <w:p w14:paraId="18E6C1AB" w14:textId="77777777" w:rsidR="00474A2D" w:rsidRDefault="00474A2D" w:rsidP="007B33F6"/>
    <w:p w14:paraId="61D303D8" w14:textId="77777777" w:rsidR="00474A2D" w:rsidRDefault="00474A2D" w:rsidP="007B33F6"/>
    <w:p w14:paraId="32FED8E5" w14:textId="4502B4D7" w:rsidR="007B33F6" w:rsidRDefault="007B33F6" w:rsidP="007B33F6"/>
    <w:p w14:paraId="43FF20AE" w14:textId="13E0884E" w:rsidR="00B008DC" w:rsidRDefault="00B008DC" w:rsidP="00474A2D">
      <w:pPr>
        <w:spacing w:line="276" w:lineRule="auto"/>
        <w:ind w:left="426"/>
        <w:rPr>
          <w:rFonts w:ascii="Sagona ExtraLight" w:hAnsi="Sagona ExtraLight" w:cs="Calibri Light"/>
          <w:caps/>
          <w:color w:val="023062"/>
          <w:sz w:val="32"/>
          <w:szCs w:val="32"/>
        </w:rPr>
      </w:pPr>
      <w:r>
        <w:rPr>
          <w:rFonts w:ascii="Sagona ExtraLight" w:hAnsi="Sagona ExtraLight" w:cs="Calibri Light"/>
          <w:caps/>
          <w:color w:val="023062"/>
          <w:sz w:val="32"/>
          <w:szCs w:val="32"/>
        </w:rPr>
        <w:t>Source des photographies</w:t>
      </w:r>
    </w:p>
    <w:p w14:paraId="70A964D8" w14:textId="31F7C639" w:rsidR="00B008DC" w:rsidRPr="003F42D8" w:rsidRDefault="00B008DC" w:rsidP="00B008DC">
      <w:pPr>
        <w:pStyle w:val="Paragraphedeliste"/>
        <w:numPr>
          <w:ilvl w:val="0"/>
          <w:numId w:val="18"/>
        </w:numPr>
        <w:spacing w:line="276" w:lineRule="auto"/>
        <w:rPr>
          <w:rFonts w:ascii="Calibri Light" w:hAnsi="Calibri Light" w:cs="Calibri Light"/>
        </w:rPr>
      </w:pPr>
      <w:r w:rsidRPr="003F42D8">
        <w:rPr>
          <w:rFonts w:ascii="Calibri Light" w:hAnsi="Calibri Light" w:cs="Calibri Light"/>
        </w:rPr>
        <w:t xml:space="preserve">P.1; P.2 : « Photo de bibliothèque avec lumières allumées », provenant de </w:t>
      </w:r>
      <w:hyperlink r:id="rId23" w:history="1">
        <w:proofErr w:type="spellStart"/>
        <w:r w:rsidRPr="003F42D8">
          <w:rPr>
            <w:rStyle w:val="Lienhypertexte"/>
            <w:rFonts w:ascii="Calibri Light" w:hAnsi="Calibri Light" w:cs="Calibri Light"/>
          </w:rPr>
          <w:t>Unsplash</w:t>
        </w:r>
        <w:proofErr w:type="spellEnd"/>
      </w:hyperlink>
      <w:r w:rsidRPr="003F42D8">
        <w:rPr>
          <w:rFonts w:ascii="Calibri Light" w:hAnsi="Calibri Light" w:cs="Calibri Light"/>
        </w:rPr>
        <w:t xml:space="preserve">, photo de </w:t>
      </w:r>
      <w:hyperlink r:id="rId24" w:history="1">
        <w:r w:rsidRPr="003F42D8">
          <w:rPr>
            <w:rStyle w:val="Lienhypertexte"/>
            <w:rFonts w:ascii="Segoe UI Emoji" w:hAnsi="Segoe UI Emoji" w:cs="Segoe UI Emoji"/>
          </w:rPr>
          <w:t>🇸🇮</w:t>
        </w:r>
        <w:r w:rsidRPr="003F42D8">
          <w:rPr>
            <w:rStyle w:val="Lienhypertexte"/>
            <w:rFonts w:ascii="Calibri Light" w:hAnsi="Calibri Light" w:cs="Calibri Light"/>
          </w:rPr>
          <w:t xml:space="preserve"> Janko </w:t>
        </w:r>
        <w:proofErr w:type="spellStart"/>
        <w:r w:rsidRPr="003F42D8">
          <w:rPr>
            <w:rStyle w:val="Lienhypertexte"/>
            <w:rFonts w:ascii="Calibri Light" w:hAnsi="Calibri Light" w:cs="Calibri Light"/>
          </w:rPr>
          <w:t>Ferlič</w:t>
        </w:r>
        <w:proofErr w:type="spellEnd"/>
      </w:hyperlink>
      <w:r w:rsidRPr="003F42D8">
        <w:rPr>
          <w:rFonts w:ascii="Calibri Light" w:hAnsi="Calibri Light" w:cs="Calibri Light"/>
        </w:rPr>
        <w:t xml:space="preserve">, ©2016, sous </w:t>
      </w:r>
      <w:hyperlink r:id="rId25" w:history="1">
        <w:r w:rsidRPr="003F42D8">
          <w:rPr>
            <w:rStyle w:val="Lienhypertexte"/>
            <w:rFonts w:ascii="Calibri Light" w:hAnsi="Calibri Light" w:cs="Calibri Light"/>
          </w:rPr>
          <w:t xml:space="preserve">Licence </w:t>
        </w:r>
      </w:hyperlink>
      <w:hyperlink r:id="rId26" w:history="1">
        <w:proofErr w:type="spellStart"/>
        <w:r w:rsidRPr="003F42D8">
          <w:rPr>
            <w:rStyle w:val="Lienhypertexte"/>
            <w:rFonts w:ascii="Calibri Light" w:hAnsi="Calibri Light" w:cs="Calibri Light"/>
          </w:rPr>
          <w:t>Unsplash</w:t>
        </w:r>
        <w:proofErr w:type="spellEnd"/>
      </w:hyperlink>
      <w:r w:rsidRPr="003F42D8">
        <w:rPr>
          <w:rFonts w:ascii="Calibri Light" w:hAnsi="Calibri Light" w:cs="Calibri Light"/>
        </w:rPr>
        <w:t xml:space="preserve">. </w:t>
      </w:r>
    </w:p>
    <w:p w14:paraId="76DB95A8" w14:textId="1AD6F8C9" w:rsidR="003F42D8" w:rsidRPr="003F42D8" w:rsidRDefault="003F42D8" w:rsidP="003F42D8">
      <w:pPr>
        <w:pStyle w:val="Paragraphedeliste"/>
        <w:numPr>
          <w:ilvl w:val="0"/>
          <w:numId w:val="18"/>
        </w:numPr>
        <w:spacing w:line="276" w:lineRule="auto"/>
        <w:rPr>
          <w:rFonts w:ascii="Calibri Light" w:hAnsi="Calibri Light" w:cs="Calibri Light"/>
        </w:rPr>
      </w:pPr>
      <w:r w:rsidRPr="003F42D8">
        <w:rPr>
          <w:rFonts w:ascii="Calibri Light" w:hAnsi="Calibri Light" w:cs="Calibri Light"/>
        </w:rPr>
        <w:t>P.</w:t>
      </w:r>
      <w:r>
        <w:rPr>
          <w:rFonts w:ascii="Calibri Light" w:hAnsi="Calibri Light" w:cs="Calibri Light"/>
        </w:rPr>
        <w:t>3</w:t>
      </w:r>
      <w:r w:rsidRPr="003F42D8">
        <w:rPr>
          <w:rFonts w:ascii="Calibri Light" w:hAnsi="Calibri Light" w:cs="Calibri Light"/>
        </w:rPr>
        <w:t xml:space="preserve"> : « </w:t>
      </w:r>
      <w:r>
        <w:rPr>
          <w:rFonts w:ascii="Calibri Light" w:hAnsi="Calibri Light" w:cs="Calibri Light"/>
        </w:rPr>
        <w:t>Une personne écrivant sur un morceau de papier avec un stylo</w:t>
      </w:r>
      <w:r w:rsidRPr="003F42D8">
        <w:rPr>
          <w:rFonts w:ascii="Calibri Light" w:hAnsi="Calibri Light" w:cs="Calibri Light"/>
        </w:rPr>
        <w:t> », provenant de </w:t>
      </w:r>
      <w:proofErr w:type="spellStart"/>
      <w:r>
        <w:fldChar w:fldCharType="begin"/>
      </w:r>
      <w:r>
        <w:instrText>HYPERLINK "https://unsplash.com/fr/photos/une-personne-ecrivant-sur-un-morceau-de-papier-avec-un-stylo-KptPfNB2Qpc?utm_content=creditCopyText&amp;utm_medium=referral&amp;utm_source=unsplash"</w:instrText>
      </w:r>
      <w:r>
        <w:fldChar w:fldCharType="separate"/>
      </w:r>
      <w:r w:rsidRPr="003F42D8">
        <w:rPr>
          <w:rStyle w:val="Lienhypertexte"/>
          <w:rFonts w:ascii="Calibri Light" w:hAnsi="Calibri Light" w:cs="Calibri Light"/>
        </w:rPr>
        <w:t>Unsplash</w:t>
      </w:r>
      <w:proofErr w:type="spellEnd"/>
      <w:r>
        <w:fldChar w:fldCharType="end"/>
      </w:r>
      <w:r w:rsidRPr="003F42D8">
        <w:rPr>
          <w:rFonts w:ascii="Calibri Light" w:hAnsi="Calibri Light" w:cs="Calibri Light"/>
        </w:rPr>
        <w:t>, photo de </w:t>
      </w:r>
      <w:hyperlink r:id="rId27" w:history="1">
        <w:proofErr w:type="spellStart"/>
        <w:r w:rsidRPr="003F42D8">
          <w:rPr>
            <w:rStyle w:val="Lienhypertexte"/>
            <w:rFonts w:ascii="Calibri Light" w:hAnsi="Calibri Light" w:cs="Calibri Light"/>
          </w:rPr>
          <w:t>Chivalry</w:t>
        </w:r>
        <w:proofErr w:type="spellEnd"/>
        <w:r w:rsidRPr="003F42D8">
          <w:rPr>
            <w:rStyle w:val="Lienhypertexte"/>
            <w:rFonts w:ascii="Calibri Light" w:hAnsi="Calibri Light" w:cs="Calibri Light"/>
          </w:rPr>
          <w:t xml:space="preserve"> Creative</w:t>
        </w:r>
      </w:hyperlink>
      <w:r w:rsidRPr="003F42D8">
        <w:rPr>
          <w:rFonts w:ascii="Calibri Light" w:hAnsi="Calibri Light" w:cs="Calibri Light"/>
        </w:rPr>
        <w:t>, ©201</w:t>
      </w:r>
      <w:r>
        <w:rPr>
          <w:rFonts w:ascii="Calibri Light" w:hAnsi="Calibri Light" w:cs="Calibri Light"/>
        </w:rPr>
        <w:t>8</w:t>
      </w:r>
      <w:r w:rsidRPr="003F42D8">
        <w:rPr>
          <w:rFonts w:ascii="Calibri Light" w:hAnsi="Calibri Light" w:cs="Calibri Light"/>
        </w:rPr>
        <w:t xml:space="preserve">, sous </w:t>
      </w:r>
      <w:hyperlink r:id="rId28" w:history="1">
        <w:r w:rsidRPr="003F42D8">
          <w:rPr>
            <w:rStyle w:val="Lienhypertexte"/>
            <w:rFonts w:ascii="Calibri Light" w:hAnsi="Calibri Light" w:cs="Calibri Light"/>
          </w:rPr>
          <w:t xml:space="preserve">Licence </w:t>
        </w:r>
      </w:hyperlink>
      <w:hyperlink r:id="rId29" w:history="1">
        <w:proofErr w:type="spellStart"/>
        <w:r w:rsidRPr="003F42D8">
          <w:rPr>
            <w:rStyle w:val="Lienhypertexte"/>
            <w:rFonts w:ascii="Calibri Light" w:hAnsi="Calibri Light" w:cs="Calibri Light"/>
          </w:rPr>
          <w:t>Unsplash</w:t>
        </w:r>
        <w:proofErr w:type="spellEnd"/>
      </w:hyperlink>
      <w:r w:rsidRPr="003F42D8">
        <w:rPr>
          <w:rFonts w:ascii="Calibri Light" w:hAnsi="Calibri Light" w:cs="Calibri Light"/>
        </w:rPr>
        <w:t xml:space="preserve">. </w:t>
      </w:r>
    </w:p>
    <w:p w14:paraId="74FC6692" w14:textId="5D8F93CC" w:rsidR="003F42D8" w:rsidRPr="009B0953" w:rsidRDefault="009B0953" w:rsidP="009B0953">
      <w:pPr>
        <w:pStyle w:val="Paragraphedeliste"/>
        <w:numPr>
          <w:ilvl w:val="0"/>
          <w:numId w:val="18"/>
        </w:numPr>
        <w:spacing w:line="276" w:lineRule="auto"/>
        <w:rPr>
          <w:rFonts w:ascii="Calibri Light" w:hAnsi="Calibri Light" w:cs="Calibri Light"/>
        </w:rPr>
      </w:pPr>
      <w:r w:rsidRPr="003F42D8">
        <w:rPr>
          <w:rFonts w:ascii="Calibri Light" w:hAnsi="Calibri Light" w:cs="Calibri Light"/>
        </w:rPr>
        <w:t>P.</w:t>
      </w:r>
      <w:r>
        <w:rPr>
          <w:rFonts w:ascii="Calibri Light" w:hAnsi="Calibri Light" w:cs="Calibri Light"/>
        </w:rPr>
        <w:t>8</w:t>
      </w:r>
      <w:r w:rsidRPr="003F42D8">
        <w:rPr>
          <w:rFonts w:ascii="Calibri Light" w:hAnsi="Calibri Light" w:cs="Calibri Light"/>
        </w:rPr>
        <w:t xml:space="preserve"> : « </w:t>
      </w:r>
      <w:r>
        <w:rPr>
          <w:rFonts w:ascii="Calibri Light" w:hAnsi="Calibri Light" w:cs="Calibri Light"/>
        </w:rPr>
        <w:t>Deux personnes se serrant la main</w:t>
      </w:r>
      <w:r w:rsidRPr="003F42D8">
        <w:rPr>
          <w:rFonts w:ascii="Calibri Light" w:hAnsi="Calibri Light" w:cs="Calibri Light"/>
        </w:rPr>
        <w:t> », provenant de</w:t>
      </w:r>
      <w:r>
        <w:rPr>
          <w:rFonts w:ascii="Calibri Light" w:hAnsi="Calibri Light" w:cs="Calibri Light"/>
        </w:rPr>
        <w:t xml:space="preserve"> </w:t>
      </w:r>
      <w:r w:rsidRPr="009B0953">
        <w:rPr>
          <w:rFonts w:ascii="Calibri Light" w:hAnsi="Calibri Light" w:cs="Calibri Light"/>
        </w:rPr>
        <w:t> </w:t>
      </w:r>
      <w:proofErr w:type="spellStart"/>
      <w:r w:rsidRPr="009B0953">
        <w:rPr>
          <w:rFonts w:ascii="Calibri Light" w:hAnsi="Calibri Light" w:cs="Calibri Light"/>
        </w:rPr>
        <w:fldChar w:fldCharType="begin"/>
      </w:r>
      <w:r w:rsidRPr="009B0953">
        <w:rPr>
          <w:rFonts w:ascii="Calibri Light" w:hAnsi="Calibri Light" w:cs="Calibri Light"/>
        </w:rPr>
        <w:instrText>HYPERLINK "https://unsplash.com/fr/photos/deux-personnes-se-serrant-la-main-n95VMLxqM2I?utm_content=creditCopyText&amp;utm_medium=referral&amp;utm_source=unsplash"</w:instrText>
      </w:r>
      <w:r w:rsidRPr="009B0953">
        <w:rPr>
          <w:rFonts w:ascii="Calibri Light" w:hAnsi="Calibri Light" w:cs="Calibri Light"/>
        </w:rPr>
      </w:r>
      <w:r w:rsidRPr="009B0953">
        <w:rPr>
          <w:rFonts w:ascii="Calibri Light" w:hAnsi="Calibri Light" w:cs="Calibri Light"/>
        </w:rPr>
        <w:fldChar w:fldCharType="separate"/>
      </w:r>
      <w:r w:rsidRPr="009B0953">
        <w:rPr>
          <w:rStyle w:val="Lienhypertexte"/>
          <w:rFonts w:ascii="Calibri Light" w:hAnsi="Calibri Light" w:cs="Calibri Light"/>
        </w:rPr>
        <w:t>Unsplash</w:t>
      </w:r>
      <w:proofErr w:type="spellEnd"/>
      <w:r w:rsidRPr="009B0953">
        <w:rPr>
          <w:rFonts w:ascii="Calibri Light" w:hAnsi="Calibri Light" w:cs="Calibri Light"/>
        </w:rPr>
        <w:fldChar w:fldCharType="end"/>
      </w:r>
      <w:r w:rsidRPr="003F42D8">
        <w:rPr>
          <w:rFonts w:ascii="Calibri Light" w:hAnsi="Calibri Light" w:cs="Calibri Light"/>
        </w:rPr>
        <w:t>, photo de </w:t>
      </w:r>
      <w:proofErr w:type="spellStart"/>
      <w:r w:rsidRPr="009B0953">
        <w:rPr>
          <w:rFonts w:ascii="Calibri Light" w:hAnsi="Calibri Light" w:cs="Calibri Light"/>
        </w:rPr>
        <w:fldChar w:fldCharType="begin"/>
      </w:r>
      <w:r w:rsidRPr="009B0953">
        <w:rPr>
          <w:rFonts w:ascii="Calibri Light" w:hAnsi="Calibri Light" w:cs="Calibri Light"/>
        </w:rPr>
        <w:instrText>HYPERLINK "https://unsplash.com/fr/@cytonn_photography?utm_content=creditCopyText&amp;utm_medium=referral&amp;utm_source=unsplash"</w:instrText>
      </w:r>
      <w:r w:rsidRPr="009B0953">
        <w:rPr>
          <w:rFonts w:ascii="Calibri Light" w:hAnsi="Calibri Light" w:cs="Calibri Light"/>
        </w:rPr>
      </w:r>
      <w:r w:rsidRPr="009B0953">
        <w:rPr>
          <w:rFonts w:ascii="Calibri Light" w:hAnsi="Calibri Light" w:cs="Calibri Light"/>
        </w:rPr>
        <w:fldChar w:fldCharType="separate"/>
      </w:r>
      <w:r w:rsidRPr="009B0953">
        <w:rPr>
          <w:rStyle w:val="Lienhypertexte"/>
          <w:rFonts w:ascii="Calibri Light" w:hAnsi="Calibri Light" w:cs="Calibri Light"/>
        </w:rPr>
        <w:t>Cytonn</w:t>
      </w:r>
      <w:proofErr w:type="spellEnd"/>
      <w:r w:rsidRPr="009B0953">
        <w:rPr>
          <w:rStyle w:val="Lienhypertexte"/>
          <w:rFonts w:ascii="Calibri Light" w:hAnsi="Calibri Light" w:cs="Calibri Light"/>
        </w:rPr>
        <w:t xml:space="preserve"> </w:t>
      </w:r>
      <w:proofErr w:type="spellStart"/>
      <w:r w:rsidRPr="009B0953">
        <w:rPr>
          <w:rStyle w:val="Lienhypertexte"/>
          <w:rFonts w:ascii="Calibri Light" w:hAnsi="Calibri Light" w:cs="Calibri Light"/>
        </w:rPr>
        <w:t>Photography</w:t>
      </w:r>
      <w:proofErr w:type="spellEnd"/>
      <w:r w:rsidRPr="009B0953">
        <w:rPr>
          <w:rFonts w:ascii="Calibri Light" w:hAnsi="Calibri Light" w:cs="Calibri Light"/>
        </w:rPr>
        <w:fldChar w:fldCharType="end"/>
      </w:r>
      <w:r w:rsidRPr="003F42D8">
        <w:rPr>
          <w:rFonts w:ascii="Calibri Light" w:hAnsi="Calibri Light" w:cs="Calibri Light"/>
        </w:rPr>
        <w:t>, ©201</w:t>
      </w:r>
      <w:r>
        <w:rPr>
          <w:rFonts w:ascii="Calibri Light" w:hAnsi="Calibri Light" w:cs="Calibri Light"/>
        </w:rPr>
        <w:t>8</w:t>
      </w:r>
      <w:r w:rsidRPr="003F42D8">
        <w:rPr>
          <w:rFonts w:ascii="Calibri Light" w:hAnsi="Calibri Light" w:cs="Calibri Light"/>
        </w:rPr>
        <w:t xml:space="preserve">, sous </w:t>
      </w:r>
      <w:hyperlink r:id="rId30" w:history="1">
        <w:r w:rsidRPr="003F42D8">
          <w:rPr>
            <w:rStyle w:val="Lienhypertexte"/>
            <w:rFonts w:ascii="Calibri Light" w:hAnsi="Calibri Light" w:cs="Calibri Light"/>
          </w:rPr>
          <w:t xml:space="preserve">Licence </w:t>
        </w:r>
      </w:hyperlink>
      <w:hyperlink r:id="rId31" w:history="1">
        <w:proofErr w:type="spellStart"/>
        <w:r w:rsidRPr="003F42D8">
          <w:rPr>
            <w:rStyle w:val="Lienhypertexte"/>
            <w:rFonts w:ascii="Calibri Light" w:hAnsi="Calibri Light" w:cs="Calibri Light"/>
          </w:rPr>
          <w:t>Unsplash</w:t>
        </w:r>
        <w:proofErr w:type="spellEnd"/>
      </w:hyperlink>
      <w:r w:rsidRPr="003F42D8">
        <w:rPr>
          <w:rFonts w:ascii="Calibri Light" w:hAnsi="Calibri Light" w:cs="Calibri Light"/>
        </w:rPr>
        <w:t xml:space="preserve">. </w:t>
      </w:r>
    </w:p>
    <w:bookmarkEnd w:id="9"/>
    <w:p w14:paraId="5C0F0BE1" w14:textId="762F0FC3" w:rsidR="00B008DC" w:rsidRPr="007B33F6" w:rsidRDefault="00B008DC" w:rsidP="00B008DC">
      <w:pPr>
        <w:spacing w:line="276" w:lineRule="auto"/>
        <w:rPr>
          <w:rFonts w:ascii="Calibri Light" w:hAnsi="Calibri Light" w:cs="Calibri Light"/>
        </w:rPr>
      </w:pPr>
    </w:p>
    <w:sectPr w:rsidR="00B008DC" w:rsidRPr="007B33F6" w:rsidSect="00FE6F7D">
      <w:footerReference w:type="default" r:id="rId3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9BA2" w14:textId="77777777" w:rsidR="00A36B56" w:rsidRDefault="00A36B56" w:rsidP="00DB442F">
      <w:pPr>
        <w:spacing w:after="0" w:line="240" w:lineRule="auto"/>
      </w:pPr>
      <w:r>
        <w:separator/>
      </w:r>
    </w:p>
  </w:endnote>
  <w:endnote w:type="continuationSeparator" w:id="0">
    <w:p w14:paraId="0C3D53F5" w14:textId="77777777" w:rsidR="00A36B56" w:rsidRDefault="00A36B56" w:rsidP="00DB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E9F4" w14:textId="77777777" w:rsidR="00B008DC" w:rsidRDefault="00B008DC">
    <w:pPr>
      <w:pStyle w:val="Pieddepage"/>
      <w:jc w:val="center"/>
      <w:rPr>
        <w:caps/>
        <w:color w:val="8C8D86" w:themeColor="accent1"/>
      </w:rPr>
    </w:pPr>
    <w:r>
      <w:rPr>
        <w:caps/>
        <w:color w:val="8C8D86" w:themeColor="accent1"/>
      </w:rPr>
      <w:fldChar w:fldCharType="begin"/>
    </w:r>
    <w:r>
      <w:rPr>
        <w:caps/>
        <w:color w:val="8C8D86" w:themeColor="accent1"/>
      </w:rPr>
      <w:instrText>PAGE   \* MERGEFORMAT</w:instrText>
    </w:r>
    <w:r>
      <w:rPr>
        <w:caps/>
        <w:color w:val="8C8D86" w:themeColor="accent1"/>
      </w:rPr>
      <w:fldChar w:fldCharType="separate"/>
    </w:r>
    <w:r>
      <w:rPr>
        <w:caps/>
        <w:color w:val="8C8D86" w:themeColor="accent1"/>
        <w:lang w:val="fr-FR"/>
      </w:rPr>
      <w:t>2</w:t>
    </w:r>
    <w:r>
      <w:rPr>
        <w:caps/>
        <w:color w:val="8C8D86" w:themeColor="accent1"/>
      </w:rPr>
      <w:fldChar w:fldCharType="end"/>
    </w:r>
  </w:p>
  <w:p w14:paraId="5FA2BE27" w14:textId="77777777" w:rsidR="00B008DC" w:rsidRDefault="00B008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32D0" w14:textId="77777777" w:rsidR="00A36B56" w:rsidRDefault="00A36B56" w:rsidP="00DB442F">
      <w:pPr>
        <w:spacing w:after="0" w:line="240" w:lineRule="auto"/>
      </w:pPr>
      <w:r>
        <w:separator/>
      </w:r>
    </w:p>
  </w:footnote>
  <w:footnote w:type="continuationSeparator" w:id="0">
    <w:p w14:paraId="49C1D47E" w14:textId="77777777" w:rsidR="00A36B56" w:rsidRDefault="00A36B56" w:rsidP="00DB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314"/>
    <w:multiLevelType w:val="hybridMultilevel"/>
    <w:tmpl w:val="D3B68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3DDE"/>
    <w:multiLevelType w:val="hybridMultilevel"/>
    <w:tmpl w:val="4DD2E3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2CFC"/>
    <w:multiLevelType w:val="hybridMultilevel"/>
    <w:tmpl w:val="CD8CF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669A"/>
    <w:multiLevelType w:val="hybridMultilevel"/>
    <w:tmpl w:val="2564BD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26B"/>
    <w:multiLevelType w:val="hybridMultilevel"/>
    <w:tmpl w:val="CE94A8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9D5"/>
    <w:multiLevelType w:val="hybridMultilevel"/>
    <w:tmpl w:val="543E246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7887"/>
    <w:multiLevelType w:val="hybridMultilevel"/>
    <w:tmpl w:val="6358804A"/>
    <w:lvl w:ilvl="0" w:tplc="E7485AF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1FA8"/>
    <w:multiLevelType w:val="hybridMultilevel"/>
    <w:tmpl w:val="452E5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0844"/>
    <w:multiLevelType w:val="hybridMultilevel"/>
    <w:tmpl w:val="0BA64F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6700E"/>
    <w:multiLevelType w:val="hybridMultilevel"/>
    <w:tmpl w:val="3EA0E9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7"/>
    <w:multiLevelType w:val="hybridMultilevel"/>
    <w:tmpl w:val="EB2C90CE"/>
    <w:lvl w:ilvl="0" w:tplc="E7485AF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B1E19"/>
    <w:multiLevelType w:val="hybridMultilevel"/>
    <w:tmpl w:val="9906298E"/>
    <w:lvl w:ilvl="0" w:tplc="9F96EA1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32B7"/>
    <w:multiLevelType w:val="hybridMultilevel"/>
    <w:tmpl w:val="C6C04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2413F"/>
    <w:multiLevelType w:val="hybridMultilevel"/>
    <w:tmpl w:val="DD56D832"/>
    <w:lvl w:ilvl="0" w:tplc="E7485AF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67724"/>
    <w:multiLevelType w:val="hybridMultilevel"/>
    <w:tmpl w:val="66BEDC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0805"/>
    <w:multiLevelType w:val="hybridMultilevel"/>
    <w:tmpl w:val="A1C48C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00A8C"/>
    <w:multiLevelType w:val="hybridMultilevel"/>
    <w:tmpl w:val="AAAE63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C7317"/>
    <w:multiLevelType w:val="hybridMultilevel"/>
    <w:tmpl w:val="F62EF43C"/>
    <w:lvl w:ilvl="0" w:tplc="E7485AF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B2F45"/>
    <w:multiLevelType w:val="hybridMultilevel"/>
    <w:tmpl w:val="6E58AA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6865"/>
    <w:multiLevelType w:val="hybridMultilevel"/>
    <w:tmpl w:val="1EB6758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C1E57"/>
    <w:multiLevelType w:val="hybridMultilevel"/>
    <w:tmpl w:val="5BD0A77A"/>
    <w:lvl w:ilvl="0" w:tplc="E7485AF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234764">
    <w:abstractNumId w:val="13"/>
  </w:num>
  <w:num w:numId="2" w16cid:durableId="434714542">
    <w:abstractNumId w:val="10"/>
  </w:num>
  <w:num w:numId="3" w16cid:durableId="1578590481">
    <w:abstractNumId w:val="6"/>
  </w:num>
  <w:num w:numId="4" w16cid:durableId="738671796">
    <w:abstractNumId w:val="17"/>
  </w:num>
  <w:num w:numId="5" w16cid:durableId="543173198">
    <w:abstractNumId w:val="20"/>
  </w:num>
  <w:num w:numId="6" w16cid:durableId="1436290950">
    <w:abstractNumId w:val="3"/>
  </w:num>
  <w:num w:numId="7" w16cid:durableId="249630916">
    <w:abstractNumId w:val="16"/>
  </w:num>
  <w:num w:numId="8" w16cid:durableId="413674605">
    <w:abstractNumId w:val="11"/>
  </w:num>
  <w:num w:numId="9" w16cid:durableId="887376687">
    <w:abstractNumId w:val="19"/>
  </w:num>
  <w:num w:numId="10" w16cid:durableId="1591619241">
    <w:abstractNumId w:val="14"/>
  </w:num>
  <w:num w:numId="11" w16cid:durableId="1902787309">
    <w:abstractNumId w:val="2"/>
  </w:num>
  <w:num w:numId="12" w16cid:durableId="1601644845">
    <w:abstractNumId w:val="0"/>
  </w:num>
  <w:num w:numId="13" w16cid:durableId="1369794672">
    <w:abstractNumId w:val="4"/>
  </w:num>
  <w:num w:numId="14" w16cid:durableId="1679041717">
    <w:abstractNumId w:val="12"/>
  </w:num>
  <w:num w:numId="15" w16cid:durableId="1679652622">
    <w:abstractNumId w:val="5"/>
  </w:num>
  <w:num w:numId="16" w16cid:durableId="1531455183">
    <w:abstractNumId w:val="8"/>
  </w:num>
  <w:num w:numId="17" w16cid:durableId="452291318">
    <w:abstractNumId w:val="7"/>
  </w:num>
  <w:num w:numId="18" w16cid:durableId="2059081708">
    <w:abstractNumId w:val="18"/>
  </w:num>
  <w:num w:numId="19" w16cid:durableId="1359426725">
    <w:abstractNumId w:val="15"/>
  </w:num>
  <w:num w:numId="20" w16cid:durableId="1261451702">
    <w:abstractNumId w:val="9"/>
  </w:num>
  <w:num w:numId="21" w16cid:durableId="17323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3F"/>
    <w:rsid w:val="00003FE5"/>
    <w:rsid w:val="00014821"/>
    <w:rsid w:val="00031749"/>
    <w:rsid w:val="0007690E"/>
    <w:rsid w:val="000E63D8"/>
    <w:rsid w:val="00113BF0"/>
    <w:rsid w:val="00114CDC"/>
    <w:rsid w:val="00117068"/>
    <w:rsid w:val="001450BD"/>
    <w:rsid w:val="001A3DD5"/>
    <w:rsid w:val="001F1AD4"/>
    <w:rsid w:val="00210C3F"/>
    <w:rsid w:val="00342B43"/>
    <w:rsid w:val="003724B0"/>
    <w:rsid w:val="003D125A"/>
    <w:rsid w:val="003F42D8"/>
    <w:rsid w:val="003F4631"/>
    <w:rsid w:val="00474A2D"/>
    <w:rsid w:val="004C6B39"/>
    <w:rsid w:val="00546903"/>
    <w:rsid w:val="00556CC6"/>
    <w:rsid w:val="005832B6"/>
    <w:rsid w:val="005E687D"/>
    <w:rsid w:val="00622854"/>
    <w:rsid w:val="00646154"/>
    <w:rsid w:val="00687041"/>
    <w:rsid w:val="007B33F6"/>
    <w:rsid w:val="00827390"/>
    <w:rsid w:val="008C4CAC"/>
    <w:rsid w:val="00913AF9"/>
    <w:rsid w:val="009B0953"/>
    <w:rsid w:val="00A25946"/>
    <w:rsid w:val="00A36B56"/>
    <w:rsid w:val="00A475AF"/>
    <w:rsid w:val="00A51DA4"/>
    <w:rsid w:val="00B008DC"/>
    <w:rsid w:val="00B52D97"/>
    <w:rsid w:val="00BB1513"/>
    <w:rsid w:val="00BE6D6C"/>
    <w:rsid w:val="00C71C67"/>
    <w:rsid w:val="00C81CCD"/>
    <w:rsid w:val="00C97F76"/>
    <w:rsid w:val="00CC4CED"/>
    <w:rsid w:val="00CF0186"/>
    <w:rsid w:val="00CF66AD"/>
    <w:rsid w:val="00D065D5"/>
    <w:rsid w:val="00D616F7"/>
    <w:rsid w:val="00DB442F"/>
    <w:rsid w:val="00F932AA"/>
    <w:rsid w:val="00FC2FB3"/>
    <w:rsid w:val="00FE12B7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3F840"/>
  <w15:chartTrackingRefBased/>
  <w15:docId w15:val="{125DAB24-F3EA-4E53-B1E9-B56A6854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4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4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86963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0C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44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42F"/>
  </w:style>
  <w:style w:type="paragraph" w:styleId="Pieddepage">
    <w:name w:val="footer"/>
    <w:basedOn w:val="Normal"/>
    <w:link w:val="PieddepageCar"/>
    <w:uiPriority w:val="99"/>
    <w:unhideWhenUsed/>
    <w:rsid w:val="00DB44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42F"/>
  </w:style>
  <w:style w:type="character" w:customStyle="1" w:styleId="Titre1Car">
    <w:name w:val="Titre 1 Car"/>
    <w:basedOn w:val="Policepardfaut"/>
    <w:link w:val="Titre1"/>
    <w:uiPriority w:val="9"/>
    <w:rsid w:val="00DB442F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B442F"/>
    <w:rPr>
      <w:color w:val="77A2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42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B442F"/>
    <w:rPr>
      <w:rFonts w:asciiTheme="majorHAnsi" w:eastAsiaTheme="majorEastAsia" w:hAnsiTheme="majorHAnsi" w:cstheme="majorBidi"/>
      <w:color w:val="686963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B4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4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513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B15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udrey.groleau@uqtr.ca" TargetMode="External"/><Relationship Id="rId18" Type="http://schemas.openxmlformats.org/officeDocument/2006/relationships/hyperlink" Target="https://creativecommons.org/licenses/by-nc-sa/4.0/" TargetMode="External"/><Relationship Id="rId26" Type="http://schemas.openxmlformats.org/officeDocument/2006/relationships/hyperlink" Target="https://unsplash.com/fr/licenc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reativecommons.org/licenses/by-nc-sa/4.0/" TargetMode="External"/><Relationship Id="rId25" Type="http://schemas.openxmlformats.org/officeDocument/2006/relationships/hyperlink" Target="https://unsplash.com/fr/licenc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udrey.groleau@fse.ulaval.ca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unsplash.com/fr/lic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unsplash.com/fr/@itfeelslikefilm?utm_content=creditCopyText&amp;utm_medium=referral&amp;utm_source=unsplash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udrey.groleau@uqtr.ca" TargetMode="External"/><Relationship Id="rId23" Type="http://schemas.openxmlformats.org/officeDocument/2006/relationships/hyperlink" Target="https://unsplash.com/fr/photos/photo-de-bibliotheque-avec-lumieres-allumees-sfL_QOnmy00?utm_content=creditCopyText&amp;utm_medium=referral&amp;utm_source=unsplash" TargetMode="External"/><Relationship Id="rId28" Type="http://schemas.openxmlformats.org/officeDocument/2006/relationships/hyperlink" Target="https://unsplash.com/fr/licen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yperlink" Target="https://unsplash.com/fr/lic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udrey.groleau@fse.ulaval.ca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unsplash.com/fr/@chivalry_creative?utm_content=creditCopyText&amp;utm_medium=referral&amp;utm_source=unsplash" TargetMode="External"/><Relationship Id="rId30" Type="http://schemas.openxmlformats.org/officeDocument/2006/relationships/hyperlink" Target="https://unsplash.com/fr/licence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ognage">
  <a:themeElements>
    <a:clrScheme name="Rognage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Rognag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ogna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C30E-45F8-46E1-A62D-8D7D02A0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995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Tâches cléricales </vt:lpstr>
      <vt:lpstr>Tâches préparatoires</vt:lpstr>
      <vt:lpstr>Tâches relatives à la révision en tant que telle</vt:lpstr>
      <vt:lpstr/>
      <vt:lpstr>Tâches préparatoires à la soumission</vt:lpstr>
      <vt:lpstr>Tâches relatives à la soumission</vt:lpstr>
    </vt:vector>
  </TitlesOfParts>
  <Company>UQTR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leau, Audrey</dc:creator>
  <cp:keywords/>
  <dc:description/>
  <cp:lastModifiedBy>Gélinas, Eve-Marie</cp:lastModifiedBy>
  <cp:revision>10</cp:revision>
  <dcterms:created xsi:type="dcterms:W3CDTF">2025-08-20T10:42:00Z</dcterms:created>
  <dcterms:modified xsi:type="dcterms:W3CDTF">2025-10-02T17:16:00Z</dcterms:modified>
</cp:coreProperties>
</file>